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A7774D" w:rsidRDefault="00843A0E">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7568965" w:history="1">
            <w:r w:rsidR="00A7774D" w:rsidRPr="00514C6E">
              <w:rPr>
                <w:rStyle w:val="Collegamentoipertestuale"/>
                <w:noProof/>
              </w:rPr>
              <w:t>Introduzione</w:t>
            </w:r>
            <w:r w:rsidR="00A7774D">
              <w:rPr>
                <w:noProof/>
                <w:webHidden/>
              </w:rPr>
              <w:tab/>
            </w:r>
            <w:r>
              <w:rPr>
                <w:noProof/>
                <w:webHidden/>
              </w:rPr>
              <w:fldChar w:fldCharType="begin"/>
            </w:r>
            <w:r w:rsidR="00A7774D">
              <w:rPr>
                <w:noProof/>
                <w:webHidden/>
              </w:rPr>
              <w:instrText xml:space="preserve"> PAGEREF _Toc297568965 \h </w:instrText>
            </w:r>
            <w:r>
              <w:rPr>
                <w:noProof/>
                <w:webHidden/>
              </w:rPr>
            </w:r>
            <w:r>
              <w:rPr>
                <w:noProof/>
                <w:webHidden/>
              </w:rPr>
              <w:fldChar w:fldCharType="separate"/>
            </w:r>
            <w:r w:rsidR="00A7774D">
              <w:rPr>
                <w:noProof/>
                <w:webHidden/>
              </w:rPr>
              <w:t>3</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66" w:history="1">
            <w:r w:rsidR="00A7774D" w:rsidRPr="00514C6E">
              <w:rPr>
                <w:rStyle w:val="Collegamentoipertestuale"/>
                <w:noProof/>
              </w:rPr>
              <w:t>Java realtime: specifica e implementazione da parte di Sun</w:t>
            </w:r>
            <w:r w:rsidR="00A7774D">
              <w:rPr>
                <w:noProof/>
                <w:webHidden/>
              </w:rPr>
              <w:tab/>
            </w:r>
            <w:r>
              <w:rPr>
                <w:noProof/>
                <w:webHidden/>
              </w:rPr>
              <w:fldChar w:fldCharType="begin"/>
            </w:r>
            <w:r w:rsidR="00A7774D">
              <w:rPr>
                <w:noProof/>
                <w:webHidden/>
              </w:rPr>
              <w:instrText xml:space="preserve"> PAGEREF _Toc297568966 \h </w:instrText>
            </w:r>
            <w:r>
              <w:rPr>
                <w:noProof/>
                <w:webHidden/>
              </w:rPr>
            </w:r>
            <w:r>
              <w:rPr>
                <w:noProof/>
                <w:webHidden/>
              </w:rPr>
              <w:fldChar w:fldCharType="separate"/>
            </w:r>
            <w:r w:rsidR="00A7774D">
              <w:rPr>
                <w:noProof/>
                <w:webHidden/>
              </w:rPr>
              <w:t>3</w:t>
            </w:r>
            <w:r>
              <w:rPr>
                <w:noProof/>
                <w:webHidden/>
              </w:rPr>
              <w:fldChar w:fldCharType="end"/>
            </w:r>
          </w:hyperlink>
        </w:p>
        <w:p w:rsidR="00A7774D" w:rsidRDefault="00843A0E">
          <w:pPr>
            <w:pStyle w:val="Sommario2"/>
            <w:tabs>
              <w:tab w:val="right" w:leader="dot" w:pos="8212"/>
            </w:tabs>
            <w:rPr>
              <w:rFonts w:eastAsiaTheme="minorEastAsia"/>
              <w:noProof/>
              <w:lang w:eastAsia="it-IT"/>
            </w:rPr>
          </w:pPr>
          <w:hyperlink w:anchor="_Toc297568967" w:history="1">
            <w:r w:rsidR="00A7774D" w:rsidRPr="00514C6E">
              <w:rPr>
                <w:rStyle w:val="Collegamentoipertestuale"/>
                <w:noProof/>
              </w:rPr>
              <w:t>La specifica Java Real Time</w:t>
            </w:r>
            <w:r w:rsidR="00A7774D">
              <w:rPr>
                <w:noProof/>
                <w:webHidden/>
              </w:rPr>
              <w:tab/>
            </w:r>
            <w:r>
              <w:rPr>
                <w:noProof/>
                <w:webHidden/>
              </w:rPr>
              <w:fldChar w:fldCharType="begin"/>
            </w:r>
            <w:r w:rsidR="00A7774D">
              <w:rPr>
                <w:noProof/>
                <w:webHidden/>
              </w:rPr>
              <w:instrText xml:space="preserve"> PAGEREF _Toc297568967 \h </w:instrText>
            </w:r>
            <w:r>
              <w:rPr>
                <w:noProof/>
                <w:webHidden/>
              </w:rPr>
            </w:r>
            <w:r>
              <w:rPr>
                <w:noProof/>
                <w:webHidden/>
              </w:rPr>
              <w:fldChar w:fldCharType="separate"/>
            </w:r>
            <w:r w:rsidR="00A7774D">
              <w:rPr>
                <w:noProof/>
                <w:webHidden/>
              </w:rPr>
              <w:t>3</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68" w:history="1">
            <w:r w:rsidR="00A7774D" w:rsidRPr="00514C6E">
              <w:rPr>
                <w:rStyle w:val="Collegamentoipertestuale"/>
                <w:noProof/>
              </w:rPr>
              <w:t>Storia</w:t>
            </w:r>
            <w:r w:rsidR="00A7774D">
              <w:rPr>
                <w:noProof/>
                <w:webHidden/>
              </w:rPr>
              <w:tab/>
            </w:r>
            <w:r>
              <w:rPr>
                <w:noProof/>
                <w:webHidden/>
              </w:rPr>
              <w:fldChar w:fldCharType="begin"/>
            </w:r>
            <w:r w:rsidR="00A7774D">
              <w:rPr>
                <w:noProof/>
                <w:webHidden/>
              </w:rPr>
              <w:instrText xml:space="preserve"> PAGEREF _Toc297568968 \h </w:instrText>
            </w:r>
            <w:r>
              <w:rPr>
                <w:noProof/>
                <w:webHidden/>
              </w:rPr>
            </w:r>
            <w:r>
              <w:rPr>
                <w:noProof/>
                <w:webHidden/>
              </w:rPr>
              <w:fldChar w:fldCharType="separate"/>
            </w:r>
            <w:r w:rsidR="00A7774D">
              <w:rPr>
                <w:noProof/>
                <w:webHidden/>
              </w:rPr>
              <w:t>4</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69" w:history="1">
            <w:r w:rsidR="00A7774D" w:rsidRPr="00514C6E">
              <w:rPr>
                <w:rStyle w:val="Collegamentoipertestuale"/>
                <w:noProof/>
              </w:rPr>
              <w:t>Principi guida</w:t>
            </w:r>
            <w:r w:rsidR="00A7774D">
              <w:rPr>
                <w:noProof/>
                <w:webHidden/>
              </w:rPr>
              <w:tab/>
            </w:r>
            <w:r>
              <w:rPr>
                <w:noProof/>
                <w:webHidden/>
              </w:rPr>
              <w:fldChar w:fldCharType="begin"/>
            </w:r>
            <w:r w:rsidR="00A7774D">
              <w:rPr>
                <w:noProof/>
                <w:webHidden/>
              </w:rPr>
              <w:instrText xml:space="preserve"> PAGEREF _Toc297568969 \h </w:instrText>
            </w:r>
            <w:r>
              <w:rPr>
                <w:noProof/>
                <w:webHidden/>
              </w:rPr>
            </w:r>
            <w:r>
              <w:rPr>
                <w:noProof/>
                <w:webHidden/>
              </w:rPr>
              <w:fldChar w:fldCharType="separate"/>
            </w:r>
            <w:r w:rsidR="00A7774D">
              <w:rPr>
                <w:noProof/>
                <w:webHidden/>
              </w:rPr>
              <w:t>5</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70" w:history="1">
            <w:r w:rsidR="00A7774D" w:rsidRPr="00514C6E">
              <w:rPr>
                <w:rStyle w:val="Collegamentoipertestuale"/>
                <w:noProof/>
              </w:rPr>
              <w:t>Gestione della memoria e garbage collection</w:t>
            </w:r>
            <w:r w:rsidR="00A7774D">
              <w:rPr>
                <w:noProof/>
                <w:webHidden/>
              </w:rPr>
              <w:tab/>
            </w:r>
            <w:r>
              <w:rPr>
                <w:noProof/>
                <w:webHidden/>
              </w:rPr>
              <w:fldChar w:fldCharType="begin"/>
            </w:r>
            <w:r w:rsidR="00A7774D">
              <w:rPr>
                <w:noProof/>
                <w:webHidden/>
              </w:rPr>
              <w:instrText xml:space="preserve"> PAGEREF _Toc297568970 \h </w:instrText>
            </w:r>
            <w:r>
              <w:rPr>
                <w:noProof/>
                <w:webHidden/>
              </w:rPr>
            </w:r>
            <w:r>
              <w:rPr>
                <w:noProof/>
                <w:webHidden/>
              </w:rPr>
              <w:fldChar w:fldCharType="separate"/>
            </w:r>
            <w:r w:rsidR="00A7774D">
              <w:rPr>
                <w:noProof/>
                <w:webHidden/>
              </w:rPr>
              <w:t>6</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71" w:history="1">
            <w:r w:rsidR="00A7774D" w:rsidRPr="00514C6E">
              <w:rPr>
                <w:rStyle w:val="Collegamentoipertestuale"/>
                <w:noProof/>
              </w:rPr>
              <w:t>Tempo ed orologi</w:t>
            </w:r>
            <w:r w:rsidR="00A7774D">
              <w:rPr>
                <w:noProof/>
                <w:webHidden/>
              </w:rPr>
              <w:tab/>
            </w:r>
            <w:r>
              <w:rPr>
                <w:noProof/>
                <w:webHidden/>
              </w:rPr>
              <w:fldChar w:fldCharType="begin"/>
            </w:r>
            <w:r w:rsidR="00A7774D">
              <w:rPr>
                <w:noProof/>
                <w:webHidden/>
              </w:rPr>
              <w:instrText xml:space="preserve"> PAGEREF _Toc297568971 \h </w:instrText>
            </w:r>
            <w:r>
              <w:rPr>
                <w:noProof/>
                <w:webHidden/>
              </w:rPr>
            </w:r>
            <w:r>
              <w:rPr>
                <w:noProof/>
                <w:webHidden/>
              </w:rPr>
              <w:fldChar w:fldCharType="separate"/>
            </w:r>
            <w:r w:rsidR="00A7774D">
              <w:rPr>
                <w:noProof/>
                <w:webHidden/>
              </w:rPr>
              <w:t>9</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72" w:history="1">
            <w:r w:rsidR="00A7774D" w:rsidRPr="00514C6E">
              <w:rPr>
                <w:rStyle w:val="Collegamentoipertestuale"/>
                <w:noProof/>
              </w:rPr>
              <w:t>Scheduling</w:t>
            </w:r>
            <w:r w:rsidR="00A7774D">
              <w:rPr>
                <w:noProof/>
                <w:webHidden/>
              </w:rPr>
              <w:tab/>
            </w:r>
            <w:r>
              <w:rPr>
                <w:noProof/>
                <w:webHidden/>
              </w:rPr>
              <w:fldChar w:fldCharType="begin"/>
            </w:r>
            <w:r w:rsidR="00A7774D">
              <w:rPr>
                <w:noProof/>
                <w:webHidden/>
              </w:rPr>
              <w:instrText xml:space="preserve"> PAGEREF _Toc297568972 \h </w:instrText>
            </w:r>
            <w:r>
              <w:rPr>
                <w:noProof/>
                <w:webHidden/>
              </w:rPr>
            </w:r>
            <w:r>
              <w:rPr>
                <w:noProof/>
                <w:webHidden/>
              </w:rPr>
              <w:fldChar w:fldCharType="separate"/>
            </w:r>
            <w:r w:rsidR="00A7774D">
              <w:rPr>
                <w:noProof/>
                <w:webHidden/>
              </w:rPr>
              <w:t>11</w:t>
            </w:r>
            <w:r>
              <w:rPr>
                <w:noProof/>
                <w:webHidden/>
              </w:rPr>
              <w:fldChar w:fldCharType="end"/>
            </w:r>
          </w:hyperlink>
        </w:p>
        <w:p w:rsidR="00A7774D" w:rsidRDefault="00843A0E">
          <w:pPr>
            <w:pStyle w:val="Sommario4"/>
            <w:tabs>
              <w:tab w:val="right" w:leader="dot" w:pos="8212"/>
            </w:tabs>
            <w:rPr>
              <w:noProof/>
            </w:rPr>
          </w:pPr>
          <w:hyperlink w:anchor="_Toc297568973" w:history="1">
            <w:r w:rsidR="00A7774D" w:rsidRPr="00514C6E">
              <w:rPr>
                <w:rStyle w:val="Collegamentoipertestuale"/>
                <w:noProof/>
              </w:rPr>
              <w:t>Parametri di scheduling</w:t>
            </w:r>
            <w:r w:rsidR="00A7774D">
              <w:rPr>
                <w:noProof/>
                <w:webHidden/>
              </w:rPr>
              <w:tab/>
            </w:r>
            <w:r>
              <w:rPr>
                <w:noProof/>
                <w:webHidden/>
              </w:rPr>
              <w:fldChar w:fldCharType="begin"/>
            </w:r>
            <w:r w:rsidR="00A7774D">
              <w:rPr>
                <w:noProof/>
                <w:webHidden/>
              </w:rPr>
              <w:instrText xml:space="preserve"> PAGEREF _Toc297568973 \h </w:instrText>
            </w:r>
            <w:r>
              <w:rPr>
                <w:noProof/>
                <w:webHidden/>
              </w:rPr>
            </w:r>
            <w:r>
              <w:rPr>
                <w:noProof/>
                <w:webHidden/>
              </w:rPr>
              <w:fldChar w:fldCharType="separate"/>
            </w:r>
            <w:r w:rsidR="00A7774D">
              <w:rPr>
                <w:noProof/>
                <w:webHidden/>
              </w:rPr>
              <w:t>11</w:t>
            </w:r>
            <w:r>
              <w:rPr>
                <w:noProof/>
                <w:webHidden/>
              </w:rPr>
              <w:fldChar w:fldCharType="end"/>
            </w:r>
          </w:hyperlink>
        </w:p>
        <w:p w:rsidR="00A7774D" w:rsidRDefault="00843A0E">
          <w:pPr>
            <w:pStyle w:val="Sommario4"/>
            <w:tabs>
              <w:tab w:val="right" w:leader="dot" w:pos="8212"/>
            </w:tabs>
            <w:rPr>
              <w:noProof/>
            </w:rPr>
          </w:pPr>
          <w:hyperlink w:anchor="_Toc297568974" w:history="1">
            <w:r w:rsidR="00A7774D" w:rsidRPr="00514C6E">
              <w:rPr>
                <w:rStyle w:val="Collegamentoipertestuale"/>
                <w:noProof/>
              </w:rPr>
              <w:t>RealtimeThread</w:t>
            </w:r>
            <w:r w:rsidR="00A7774D">
              <w:rPr>
                <w:noProof/>
                <w:webHidden/>
              </w:rPr>
              <w:tab/>
            </w:r>
            <w:r>
              <w:rPr>
                <w:noProof/>
                <w:webHidden/>
              </w:rPr>
              <w:fldChar w:fldCharType="begin"/>
            </w:r>
            <w:r w:rsidR="00A7774D">
              <w:rPr>
                <w:noProof/>
                <w:webHidden/>
              </w:rPr>
              <w:instrText xml:space="preserve"> PAGEREF _Toc297568974 \h </w:instrText>
            </w:r>
            <w:r>
              <w:rPr>
                <w:noProof/>
                <w:webHidden/>
              </w:rPr>
            </w:r>
            <w:r>
              <w:rPr>
                <w:noProof/>
                <w:webHidden/>
              </w:rPr>
              <w:fldChar w:fldCharType="separate"/>
            </w:r>
            <w:r w:rsidR="00A7774D">
              <w:rPr>
                <w:noProof/>
                <w:webHidden/>
              </w:rPr>
              <w:t>15</w:t>
            </w:r>
            <w:r>
              <w:rPr>
                <w:noProof/>
                <w:webHidden/>
              </w:rPr>
              <w:fldChar w:fldCharType="end"/>
            </w:r>
          </w:hyperlink>
        </w:p>
        <w:p w:rsidR="00A7774D" w:rsidRDefault="00843A0E">
          <w:pPr>
            <w:pStyle w:val="Sommario4"/>
            <w:tabs>
              <w:tab w:val="right" w:leader="dot" w:pos="8212"/>
            </w:tabs>
            <w:rPr>
              <w:noProof/>
            </w:rPr>
          </w:pPr>
          <w:hyperlink w:anchor="_Toc297568975" w:history="1">
            <w:r w:rsidR="00A7774D" w:rsidRPr="00514C6E">
              <w:rPr>
                <w:rStyle w:val="Collegamentoipertestuale"/>
                <w:noProof/>
              </w:rPr>
              <w:t>Eventi asincroni</w:t>
            </w:r>
            <w:r w:rsidR="00A7774D">
              <w:rPr>
                <w:noProof/>
                <w:webHidden/>
              </w:rPr>
              <w:tab/>
            </w:r>
            <w:r>
              <w:rPr>
                <w:noProof/>
                <w:webHidden/>
              </w:rPr>
              <w:fldChar w:fldCharType="begin"/>
            </w:r>
            <w:r w:rsidR="00A7774D">
              <w:rPr>
                <w:noProof/>
                <w:webHidden/>
              </w:rPr>
              <w:instrText xml:space="preserve"> PAGEREF _Toc297568975 \h </w:instrText>
            </w:r>
            <w:r>
              <w:rPr>
                <w:noProof/>
                <w:webHidden/>
              </w:rPr>
            </w:r>
            <w:r>
              <w:rPr>
                <w:noProof/>
                <w:webHidden/>
              </w:rPr>
              <w:fldChar w:fldCharType="separate"/>
            </w:r>
            <w:r w:rsidR="00A7774D">
              <w:rPr>
                <w:noProof/>
                <w:webHidden/>
              </w:rPr>
              <w:t>17</w:t>
            </w:r>
            <w:r>
              <w:rPr>
                <w:noProof/>
                <w:webHidden/>
              </w:rPr>
              <w:fldChar w:fldCharType="end"/>
            </w:r>
          </w:hyperlink>
        </w:p>
        <w:p w:rsidR="00A7774D" w:rsidRDefault="00843A0E">
          <w:pPr>
            <w:pStyle w:val="Sommario4"/>
            <w:tabs>
              <w:tab w:val="right" w:leader="dot" w:pos="8212"/>
            </w:tabs>
            <w:rPr>
              <w:noProof/>
            </w:rPr>
          </w:pPr>
          <w:hyperlink w:anchor="_Toc297568976" w:history="1">
            <w:r w:rsidR="00A7774D" w:rsidRPr="00514C6E">
              <w:rPr>
                <w:rStyle w:val="Collegamentoipertestuale"/>
                <w:noProof/>
              </w:rPr>
              <w:t>Trasferimento asincrono di controllo</w:t>
            </w:r>
            <w:r w:rsidR="00A7774D">
              <w:rPr>
                <w:noProof/>
                <w:webHidden/>
              </w:rPr>
              <w:tab/>
            </w:r>
            <w:r>
              <w:rPr>
                <w:noProof/>
                <w:webHidden/>
              </w:rPr>
              <w:fldChar w:fldCharType="begin"/>
            </w:r>
            <w:r w:rsidR="00A7774D">
              <w:rPr>
                <w:noProof/>
                <w:webHidden/>
              </w:rPr>
              <w:instrText xml:space="preserve"> PAGEREF _Toc297568976 \h </w:instrText>
            </w:r>
            <w:r>
              <w:rPr>
                <w:noProof/>
                <w:webHidden/>
              </w:rPr>
            </w:r>
            <w:r>
              <w:rPr>
                <w:noProof/>
                <w:webHidden/>
              </w:rPr>
              <w:fldChar w:fldCharType="separate"/>
            </w:r>
            <w:r w:rsidR="00A7774D">
              <w:rPr>
                <w:noProof/>
                <w:webHidden/>
              </w:rPr>
              <w:t>20</w:t>
            </w:r>
            <w:r>
              <w:rPr>
                <w:noProof/>
                <w:webHidden/>
              </w:rPr>
              <w:fldChar w:fldCharType="end"/>
            </w:r>
          </w:hyperlink>
        </w:p>
        <w:p w:rsidR="00A7774D" w:rsidRDefault="00843A0E">
          <w:pPr>
            <w:pStyle w:val="Sommario4"/>
            <w:tabs>
              <w:tab w:val="right" w:leader="dot" w:pos="8212"/>
            </w:tabs>
            <w:rPr>
              <w:noProof/>
            </w:rPr>
          </w:pPr>
          <w:hyperlink w:anchor="_Toc297568977" w:history="1">
            <w:r w:rsidR="00A7774D" w:rsidRPr="00514C6E">
              <w:rPr>
                <w:rStyle w:val="Collegamentoipertestuale"/>
                <w:noProof/>
              </w:rPr>
              <w:t>Sincronizzazione</w:t>
            </w:r>
            <w:r w:rsidR="00A7774D">
              <w:rPr>
                <w:noProof/>
                <w:webHidden/>
              </w:rPr>
              <w:tab/>
            </w:r>
            <w:r>
              <w:rPr>
                <w:noProof/>
                <w:webHidden/>
              </w:rPr>
              <w:fldChar w:fldCharType="begin"/>
            </w:r>
            <w:r w:rsidR="00A7774D">
              <w:rPr>
                <w:noProof/>
                <w:webHidden/>
              </w:rPr>
              <w:instrText xml:space="preserve"> PAGEREF _Toc297568977 \h </w:instrText>
            </w:r>
            <w:r>
              <w:rPr>
                <w:noProof/>
                <w:webHidden/>
              </w:rPr>
            </w:r>
            <w:r>
              <w:rPr>
                <w:noProof/>
                <w:webHidden/>
              </w:rPr>
              <w:fldChar w:fldCharType="separate"/>
            </w:r>
            <w:r w:rsidR="00A7774D">
              <w:rPr>
                <w:noProof/>
                <w:webHidden/>
              </w:rPr>
              <w:t>21</w:t>
            </w:r>
            <w:r>
              <w:rPr>
                <w:noProof/>
                <w:webHidden/>
              </w:rPr>
              <w:fldChar w:fldCharType="end"/>
            </w:r>
          </w:hyperlink>
        </w:p>
        <w:p w:rsidR="00A7774D" w:rsidRDefault="00843A0E">
          <w:pPr>
            <w:pStyle w:val="Sommario2"/>
            <w:tabs>
              <w:tab w:val="right" w:leader="dot" w:pos="8212"/>
            </w:tabs>
            <w:rPr>
              <w:rFonts w:eastAsiaTheme="minorEastAsia"/>
              <w:noProof/>
              <w:lang w:eastAsia="it-IT"/>
            </w:rPr>
          </w:pPr>
          <w:hyperlink w:anchor="_Toc297568978" w:history="1">
            <w:r w:rsidR="00A7774D" w:rsidRPr="00514C6E">
              <w:rPr>
                <w:rStyle w:val="Collegamentoipertestuale"/>
                <w:noProof/>
              </w:rPr>
              <w:t>L’implementazione di Sun</w:t>
            </w:r>
            <w:r w:rsidR="00A7774D">
              <w:rPr>
                <w:noProof/>
                <w:webHidden/>
              </w:rPr>
              <w:tab/>
            </w:r>
            <w:r>
              <w:rPr>
                <w:noProof/>
                <w:webHidden/>
              </w:rPr>
              <w:fldChar w:fldCharType="begin"/>
            </w:r>
            <w:r w:rsidR="00A7774D">
              <w:rPr>
                <w:noProof/>
                <w:webHidden/>
              </w:rPr>
              <w:instrText xml:space="preserve"> PAGEREF _Toc297568978 \h </w:instrText>
            </w:r>
            <w:r>
              <w:rPr>
                <w:noProof/>
                <w:webHidden/>
              </w:rPr>
            </w:r>
            <w:r>
              <w:rPr>
                <w:noProof/>
                <w:webHidden/>
              </w:rPr>
              <w:fldChar w:fldCharType="separate"/>
            </w:r>
            <w:r w:rsidR="00A7774D">
              <w:rPr>
                <w:noProof/>
                <w:webHidden/>
              </w:rPr>
              <w:t>25</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79" w:history="1">
            <w:r w:rsidR="00A7774D" w:rsidRPr="00514C6E">
              <w:rPr>
                <w:rStyle w:val="Collegamentoipertestuale"/>
                <w:noProof/>
              </w:rPr>
              <w:t>Inizializzazione e compilazione</w:t>
            </w:r>
            <w:r w:rsidR="00A7774D">
              <w:rPr>
                <w:noProof/>
                <w:webHidden/>
              </w:rPr>
              <w:tab/>
            </w:r>
            <w:r>
              <w:rPr>
                <w:noProof/>
                <w:webHidden/>
              </w:rPr>
              <w:fldChar w:fldCharType="begin"/>
            </w:r>
            <w:r w:rsidR="00A7774D">
              <w:rPr>
                <w:noProof/>
                <w:webHidden/>
              </w:rPr>
              <w:instrText xml:space="preserve"> PAGEREF _Toc297568979 \h </w:instrText>
            </w:r>
            <w:r>
              <w:rPr>
                <w:noProof/>
                <w:webHidden/>
              </w:rPr>
            </w:r>
            <w:r>
              <w:rPr>
                <w:noProof/>
                <w:webHidden/>
              </w:rPr>
              <w:fldChar w:fldCharType="separate"/>
            </w:r>
            <w:r w:rsidR="00A7774D">
              <w:rPr>
                <w:noProof/>
                <w:webHidden/>
              </w:rPr>
              <w:t>26</w:t>
            </w:r>
            <w:r>
              <w:rPr>
                <w:noProof/>
                <w:webHidden/>
              </w:rPr>
              <w:fldChar w:fldCharType="end"/>
            </w:r>
          </w:hyperlink>
        </w:p>
        <w:p w:rsidR="00A7774D" w:rsidRDefault="00843A0E">
          <w:pPr>
            <w:pStyle w:val="Sommario3"/>
            <w:tabs>
              <w:tab w:val="right" w:leader="dot" w:pos="8212"/>
            </w:tabs>
            <w:rPr>
              <w:rFonts w:eastAsiaTheme="minorEastAsia"/>
              <w:noProof/>
              <w:lang w:eastAsia="it-IT"/>
            </w:rPr>
          </w:pPr>
          <w:hyperlink w:anchor="_Toc297568980" w:history="1">
            <w:r w:rsidR="00A7774D" w:rsidRPr="00514C6E">
              <w:rPr>
                <w:rStyle w:val="Collegamentoipertestuale"/>
                <w:noProof/>
              </w:rPr>
              <w:t>Garbage Collector</w:t>
            </w:r>
            <w:r w:rsidR="00A7774D">
              <w:rPr>
                <w:noProof/>
                <w:webHidden/>
              </w:rPr>
              <w:tab/>
            </w:r>
            <w:r>
              <w:rPr>
                <w:noProof/>
                <w:webHidden/>
              </w:rPr>
              <w:fldChar w:fldCharType="begin"/>
            </w:r>
            <w:r w:rsidR="00A7774D">
              <w:rPr>
                <w:noProof/>
                <w:webHidden/>
              </w:rPr>
              <w:instrText xml:space="preserve"> PAGEREF _Toc297568980 \h </w:instrText>
            </w:r>
            <w:r>
              <w:rPr>
                <w:noProof/>
                <w:webHidden/>
              </w:rPr>
            </w:r>
            <w:r>
              <w:rPr>
                <w:noProof/>
                <w:webHidden/>
              </w:rPr>
              <w:fldChar w:fldCharType="separate"/>
            </w:r>
            <w:r w:rsidR="00A7774D">
              <w:rPr>
                <w:noProof/>
                <w:webHidden/>
              </w:rPr>
              <w:t>27</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1" w:history="1">
            <w:r w:rsidR="00A7774D" w:rsidRPr="00514C6E">
              <w:rPr>
                <w:rStyle w:val="Collegamentoipertestuale"/>
                <w:noProof/>
              </w:rPr>
              <w:t>I moduli di busy wait e di logging</w:t>
            </w:r>
            <w:r w:rsidR="00A7774D">
              <w:rPr>
                <w:noProof/>
                <w:webHidden/>
              </w:rPr>
              <w:tab/>
            </w:r>
            <w:r>
              <w:rPr>
                <w:noProof/>
                <w:webHidden/>
              </w:rPr>
              <w:fldChar w:fldCharType="begin"/>
            </w:r>
            <w:r w:rsidR="00A7774D">
              <w:rPr>
                <w:noProof/>
                <w:webHidden/>
              </w:rPr>
              <w:instrText xml:space="preserve"> PAGEREF _Toc297568981 \h </w:instrText>
            </w:r>
            <w:r>
              <w:rPr>
                <w:noProof/>
                <w:webHidden/>
              </w:rPr>
            </w:r>
            <w:r>
              <w:rPr>
                <w:noProof/>
                <w:webHidden/>
              </w:rPr>
              <w:fldChar w:fldCharType="separate"/>
            </w:r>
            <w:r w:rsidR="00A7774D">
              <w:rPr>
                <w:noProof/>
                <w:webHidden/>
              </w:rPr>
              <w:t>29</w:t>
            </w:r>
            <w:r>
              <w:rPr>
                <w:noProof/>
                <w:webHidden/>
              </w:rPr>
              <w:fldChar w:fldCharType="end"/>
            </w:r>
          </w:hyperlink>
        </w:p>
        <w:p w:rsidR="00A7774D" w:rsidRDefault="00843A0E">
          <w:pPr>
            <w:pStyle w:val="Sommario2"/>
            <w:tabs>
              <w:tab w:val="right" w:leader="dot" w:pos="8212"/>
            </w:tabs>
            <w:rPr>
              <w:rFonts w:eastAsiaTheme="minorEastAsia"/>
              <w:noProof/>
              <w:lang w:eastAsia="it-IT"/>
            </w:rPr>
          </w:pPr>
          <w:hyperlink w:anchor="_Toc297568982" w:history="1">
            <w:r w:rsidR="00A7774D" w:rsidRPr="00514C6E">
              <w:rPr>
                <w:rStyle w:val="Collegamentoipertestuale"/>
                <w:noProof/>
              </w:rPr>
              <w:t>BusyWait</w:t>
            </w:r>
            <w:r w:rsidR="00A7774D">
              <w:rPr>
                <w:noProof/>
                <w:webHidden/>
              </w:rPr>
              <w:tab/>
            </w:r>
            <w:r>
              <w:rPr>
                <w:noProof/>
                <w:webHidden/>
              </w:rPr>
              <w:fldChar w:fldCharType="begin"/>
            </w:r>
            <w:r w:rsidR="00A7774D">
              <w:rPr>
                <w:noProof/>
                <w:webHidden/>
              </w:rPr>
              <w:instrText xml:space="preserve"> PAGEREF _Toc297568982 \h </w:instrText>
            </w:r>
            <w:r>
              <w:rPr>
                <w:noProof/>
                <w:webHidden/>
              </w:rPr>
            </w:r>
            <w:r>
              <w:rPr>
                <w:noProof/>
                <w:webHidden/>
              </w:rPr>
              <w:fldChar w:fldCharType="separate"/>
            </w:r>
            <w:r w:rsidR="00A7774D">
              <w:rPr>
                <w:noProof/>
                <w:webHidden/>
              </w:rPr>
              <w:t>29</w:t>
            </w:r>
            <w:r>
              <w:rPr>
                <w:noProof/>
                <w:webHidden/>
              </w:rPr>
              <w:fldChar w:fldCharType="end"/>
            </w:r>
          </w:hyperlink>
        </w:p>
        <w:p w:rsidR="00A7774D" w:rsidRDefault="00843A0E">
          <w:pPr>
            <w:pStyle w:val="Sommario2"/>
            <w:tabs>
              <w:tab w:val="right" w:leader="dot" w:pos="8212"/>
            </w:tabs>
            <w:rPr>
              <w:rFonts w:eastAsiaTheme="minorEastAsia"/>
              <w:noProof/>
              <w:lang w:eastAsia="it-IT"/>
            </w:rPr>
          </w:pPr>
          <w:hyperlink w:anchor="_Toc297568983" w:history="1">
            <w:r w:rsidR="00A7774D" w:rsidRPr="00514C6E">
              <w:rPr>
                <w:rStyle w:val="Collegamentoipertestuale"/>
                <w:noProof/>
              </w:rPr>
              <w:t>Logging</w:t>
            </w:r>
            <w:r w:rsidR="00A7774D">
              <w:rPr>
                <w:noProof/>
                <w:webHidden/>
              </w:rPr>
              <w:tab/>
            </w:r>
            <w:r>
              <w:rPr>
                <w:noProof/>
                <w:webHidden/>
              </w:rPr>
              <w:fldChar w:fldCharType="begin"/>
            </w:r>
            <w:r w:rsidR="00A7774D">
              <w:rPr>
                <w:noProof/>
                <w:webHidden/>
              </w:rPr>
              <w:instrText xml:space="preserve"> PAGEREF _Toc297568983 \h </w:instrText>
            </w:r>
            <w:r>
              <w:rPr>
                <w:noProof/>
                <w:webHidden/>
              </w:rPr>
            </w:r>
            <w:r>
              <w:rPr>
                <w:noProof/>
                <w:webHidden/>
              </w:rPr>
              <w:fldChar w:fldCharType="separate"/>
            </w:r>
            <w:r w:rsidR="00A7774D">
              <w:rPr>
                <w:noProof/>
                <w:webHidden/>
              </w:rPr>
              <w:t>33</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4" w:history="1">
            <w:r w:rsidR="00A7774D" w:rsidRPr="00514C6E">
              <w:rPr>
                <w:rStyle w:val="Collegamentoipertestuale"/>
                <w:noProof/>
              </w:rPr>
              <w:t>Uno scheduler EDF per java Realtime</w:t>
            </w:r>
            <w:r w:rsidR="00A7774D">
              <w:rPr>
                <w:noProof/>
                <w:webHidden/>
              </w:rPr>
              <w:tab/>
            </w:r>
            <w:r>
              <w:rPr>
                <w:noProof/>
                <w:webHidden/>
              </w:rPr>
              <w:fldChar w:fldCharType="begin"/>
            </w:r>
            <w:r w:rsidR="00A7774D">
              <w:rPr>
                <w:noProof/>
                <w:webHidden/>
              </w:rPr>
              <w:instrText xml:space="preserve"> PAGEREF _Toc297568984 \h </w:instrText>
            </w:r>
            <w:r>
              <w:rPr>
                <w:noProof/>
                <w:webHidden/>
              </w:rPr>
            </w:r>
            <w:r>
              <w:rPr>
                <w:noProof/>
                <w:webHidden/>
              </w:rPr>
              <w:fldChar w:fldCharType="separate"/>
            </w:r>
            <w:r w:rsidR="00A7774D">
              <w:rPr>
                <w:noProof/>
                <w:webHidden/>
              </w:rPr>
              <w:t>33</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5" w:history="1">
            <w:r w:rsidR="00A7774D" w:rsidRPr="00514C6E">
              <w:rPr>
                <w:rStyle w:val="Collegamentoipertestuale"/>
                <w:noProof/>
              </w:rPr>
              <w:t>La gestione dei deadline miss in Java Realtime</w:t>
            </w:r>
            <w:r w:rsidR="00A7774D">
              <w:rPr>
                <w:noProof/>
                <w:webHidden/>
              </w:rPr>
              <w:tab/>
            </w:r>
            <w:r>
              <w:rPr>
                <w:noProof/>
                <w:webHidden/>
              </w:rPr>
              <w:fldChar w:fldCharType="begin"/>
            </w:r>
            <w:r w:rsidR="00A7774D">
              <w:rPr>
                <w:noProof/>
                <w:webHidden/>
              </w:rPr>
              <w:instrText xml:space="preserve"> PAGEREF _Toc297568985 \h </w:instrText>
            </w:r>
            <w:r>
              <w:rPr>
                <w:noProof/>
                <w:webHidden/>
              </w:rPr>
            </w:r>
            <w:r>
              <w:rPr>
                <w:noProof/>
                <w:webHidden/>
              </w:rPr>
              <w:fldChar w:fldCharType="separate"/>
            </w:r>
            <w:r w:rsidR="00A7774D">
              <w:rPr>
                <w:noProof/>
                <w:webHidden/>
              </w:rPr>
              <w:t>34</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6" w:history="1">
            <w:r w:rsidR="00A7774D" w:rsidRPr="00514C6E">
              <w:rPr>
                <w:rStyle w:val="Collegamentoipertestuale"/>
                <w:noProof/>
              </w:rPr>
              <w:t>Una nuova strategia di gestione dei deadline miss: la politica skip</w:t>
            </w:r>
            <w:r w:rsidR="00A7774D">
              <w:rPr>
                <w:noProof/>
                <w:webHidden/>
              </w:rPr>
              <w:tab/>
            </w:r>
            <w:r>
              <w:rPr>
                <w:noProof/>
                <w:webHidden/>
              </w:rPr>
              <w:fldChar w:fldCharType="begin"/>
            </w:r>
            <w:r w:rsidR="00A7774D">
              <w:rPr>
                <w:noProof/>
                <w:webHidden/>
              </w:rPr>
              <w:instrText xml:space="preserve"> PAGEREF _Toc297568986 \h </w:instrText>
            </w:r>
            <w:r>
              <w:rPr>
                <w:noProof/>
                <w:webHidden/>
              </w:rPr>
            </w:r>
            <w:r>
              <w:rPr>
                <w:noProof/>
                <w:webHidden/>
              </w:rPr>
              <w:fldChar w:fldCharType="separate"/>
            </w:r>
            <w:r w:rsidR="00A7774D">
              <w:rPr>
                <w:noProof/>
                <w:webHidden/>
              </w:rPr>
              <w:t>34</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7" w:history="1">
            <w:r w:rsidR="00A7774D" w:rsidRPr="00514C6E">
              <w:rPr>
                <w:rStyle w:val="Collegamentoipertestuale"/>
                <w:noProof/>
              </w:rPr>
              <w:t>Un ulteriore miglioramento: la politica skipStop</w:t>
            </w:r>
            <w:r w:rsidR="00A7774D">
              <w:rPr>
                <w:noProof/>
                <w:webHidden/>
              </w:rPr>
              <w:tab/>
            </w:r>
            <w:r>
              <w:rPr>
                <w:noProof/>
                <w:webHidden/>
              </w:rPr>
              <w:fldChar w:fldCharType="begin"/>
            </w:r>
            <w:r w:rsidR="00A7774D">
              <w:rPr>
                <w:noProof/>
                <w:webHidden/>
              </w:rPr>
              <w:instrText xml:space="preserve"> PAGEREF _Toc297568987 \h </w:instrText>
            </w:r>
            <w:r>
              <w:rPr>
                <w:noProof/>
                <w:webHidden/>
              </w:rPr>
            </w:r>
            <w:r>
              <w:rPr>
                <w:noProof/>
                <w:webHidden/>
              </w:rPr>
              <w:fldChar w:fldCharType="separate"/>
            </w:r>
            <w:r w:rsidR="00A7774D">
              <w:rPr>
                <w:noProof/>
                <w:webHidden/>
              </w:rPr>
              <w:t>35</w:t>
            </w:r>
            <w:r>
              <w:rPr>
                <w:noProof/>
                <w:webHidden/>
              </w:rPr>
              <w:fldChar w:fldCharType="end"/>
            </w:r>
          </w:hyperlink>
        </w:p>
        <w:p w:rsidR="00A7774D" w:rsidRDefault="00843A0E">
          <w:pPr>
            <w:pStyle w:val="Sommario1"/>
            <w:tabs>
              <w:tab w:val="right" w:leader="dot" w:pos="8212"/>
            </w:tabs>
            <w:rPr>
              <w:rFonts w:eastAsiaTheme="minorEastAsia"/>
              <w:noProof/>
              <w:lang w:eastAsia="it-IT"/>
            </w:rPr>
          </w:pPr>
          <w:hyperlink w:anchor="_Toc297568988" w:history="1">
            <w:r w:rsidR="00A7774D" w:rsidRPr="00514C6E">
              <w:rPr>
                <w:rStyle w:val="Collegamentoipertestuale"/>
                <w:noProof/>
              </w:rPr>
              <w:t>Conclusioni e sviluppi futuri</w:t>
            </w:r>
            <w:r w:rsidR="00A7774D">
              <w:rPr>
                <w:noProof/>
                <w:webHidden/>
              </w:rPr>
              <w:tab/>
            </w:r>
            <w:r>
              <w:rPr>
                <w:noProof/>
                <w:webHidden/>
              </w:rPr>
              <w:fldChar w:fldCharType="begin"/>
            </w:r>
            <w:r w:rsidR="00A7774D">
              <w:rPr>
                <w:noProof/>
                <w:webHidden/>
              </w:rPr>
              <w:instrText xml:space="preserve"> PAGEREF _Toc297568988 \h </w:instrText>
            </w:r>
            <w:r>
              <w:rPr>
                <w:noProof/>
                <w:webHidden/>
              </w:rPr>
            </w:r>
            <w:r>
              <w:rPr>
                <w:noProof/>
                <w:webHidden/>
              </w:rPr>
              <w:fldChar w:fldCharType="separate"/>
            </w:r>
            <w:r w:rsidR="00A7774D">
              <w:rPr>
                <w:noProof/>
                <w:webHidden/>
              </w:rPr>
              <w:t>35</w:t>
            </w:r>
            <w:r>
              <w:rPr>
                <w:noProof/>
                <w:webHidden/>
              </w:rPr>
              <w:fldChar w:fldCharType="end"/>
            </w:r>
          </w:hyperlink>
        </w:p>
        <w:p w:rsidR="00A7774D" w:rsidRDefault="00843A0E">
          <w:r>
            <w:lastRenderedPageBreak/>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7568965"/>
      <w:r w:rsidRPr="005B516C">
        <w:lastRenderedPageBreak/>
        <w:t>Introduzione</w:t>
      </w:r>
      <w:bookmarkEnd w:id="0"/>
    </w:p>
    <w:p w:rsidR="00C051B7" w:rsidRPr="00860431" w:rsidRDefault="00F768B4" w:rsidP="00642745">
      <w:pPr>
        <w:pStyle w:val="TestoTesi"/>
      </w:pPr>
      <w:r w:rsidRPr="00860431">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C051B7" w:rsidRPr="00860431" w:rsidRDefault="00C051B7" w:rsidP="00642745">
      <w:pPr>
        <w:pStyle w:val="TestoTesi"/>
      </w:pPr>
    </w:p>
    <w:p w:rsidR="00C051B7" w:rsidRPr="005B516C" w:rsidRDefault="00C051B7" w:rsidP="005B516C">
      <w:pPr>
        <w:pStyle w:val="Titolo"/>
      </w:pPr>
      <w:bookmarkStart w:id="1" w:name="_Toc297568966"/>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bookmarkEnd w:id="1"/>
      <w:proofErr w:type="spellEnd"/>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 xml:space="preserve">introduzione a java </w:t>
      </w:r>
      <w:proofErr w:type="spellStart"/>
      <w:r w:rsidR="005B516C" w:rsidRPr="00860431">
        <w:t>realtime</w:t>
      </w:r>
      <w:proofErr w:type="spellEnd"/>
      <w:r w:rsidRPr="00860431">
        <w:t>. In primo luogo viene analizzata la specifica RTSJ (</w:t>
      </w:r>
      <w:proofErr w:type="spellStart"/>
      <w:r w:rsidRPr="00860431">
        <w:t>Real</w:t>
      </w:r>
      <w:proofErr w:type="spellEnd"/>
      <w:r w:rsidRPr="00860431">
        <w:t xml:space="preserve"> –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della specifica utilizzata in questa tesi ossia Java RTS(Java Real-Time System) sviluppata da </w:t>
      </w:r>
      <w:proofErr w:type="spellStart"/>
      <w:r w:rsidRPr="00860431">
        <w:t>Sun-Oracle</w:t>
      </w:r>
      <w:proofErr w:type="spellEnd"/>
      <w:r w:rsidRPr="00860431">
        <w:t>.</w:t>
      </w:r>
    </w:p>
    <w:p w:rsidR="00637162" w:rsidRPr="005B516C" w:rsidRDefault="00637162" w:rsidP="005B516C">
      <w:pPr>
        <w:pStyle w:val="Titolo1"/>
      </w:pPr>
    </w:p>
    <w:p w:rsidR="00637162" w:rsidRDefault="00637162" w:rsidP="005B516C">
      <w:pPr>
        <w:pStyle w:val="Titolo1"/>
      </w:pPr>
      <w:bookmarkStart w:id="2" w:name="_Toc297568967"/>
      <w:r w:rsidRPr="005B516C">
        <w:t xml:space="preserve">La specifica Java </w:t>
      </w:r>
      <w:proofErr w:type="spellStart"/>
      <w:r w:rsidRPr="005B516C">
        <w:t>Real</w:t>
      </w:r>
      <w:proofErr w:type="spellEnd"/>
      <w:r w:rsidRPr="005B516C">
        <w:t xml:space="preserve"> </w:t>
      </w:r>
      <w:proofErr w:type="spellStart"/>
      <w:r w:rsidRPr="005B516C">
        <w:t>Time</w:t>
      </w:r>
      <w:bookmarkEnd w:id="2"/>
      <w:proofErr w:type="spellEnd"/>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w:t>
      </w:r>
      <w:proofErr w:type="spellStart"/>
      <w:r w:rsidRPr="00860431">
        <w:t>embedded</w:t>
      </w:r>
      <w:proofErr w:type="spellEnd"/>
      <w:r w:rsidRPr="00860431">
        <w:t xml:space="preserve">, è uno dei linguaggi più appetibili per la nuova generazione di sistemi in tempo reale. Non essendo nato per questi peculiari scenari applicativi, tuttavia, occorre apportare </w:t>
      </w:r>
      <w:r w:rsidRPr="00860431">
        <w:lastRenderedPageBreak/>
        <w:t xml:space="preserve">pesanti modifiche alla sua macchina virtuale </w:t>
      </w:r>
      <w:proofErr w:type="spellStart"/>
      <w:r w:rsidRPr="00860431">
        <w:t>affinchè</w:t>
      </w:r>
      <w:proofErr w:type="spellEnd"/>
      <w:r w:rsidRPr="00860431">
        <w:t xml:space="preserve"> sia efficacemente utilizzabile in questi sistemi.</w:t>
      </w:r>
    </w:p>
    <w:p w:rsidR="00637162" w:rsidRPr="00860431" w:rsidRDefault="00637162" w:rsidP="00642745">
      <w:pPr>
        <w:pStyle w:val="TestoTesi"/>
      </w:pPr>
      <w:r w:rsidRPr="00860431">
        <w:t>La specifica RTSJ (</w:t>
      </w:r>
      <w:proofErr w:type="spellStart"/>
      <w:r w:rsidRPr="00860431">
        <w:t>Real</w:t>
      </w:r>
      <w:proofErr w:type="spellEnd"/>
      <w:r w:rsidRPr="00860431">
        <w:t xml:space="preserve">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implementata da vari </w:t>
      </w:r>
      <w:proofErr w:type="spellStart"/>
      <w:r w:rsidRPr="00860431">
        <w:t>vendors</w:t>
      </w:r>
      <w:proofErr w:type="spellEnd"/>
      <w:r w:rsidRPr="00860431">
        <w:t xml:space="preserve">, propone estensioni e modifiche alla Java </w:t>
      </w:r>
      <w:proofErr w:type="spellStart"/>
      <w:r w:rsidRPr="00860431">
        <w:t>Virtual</w:t>
      </w:r>
      <w:proofErr w:type="spellEnd"/>
      <w:r w:rsidRPr="00860431">
        <w:t xml:space="preserve"> </w:t>
      </w:r>
      <w:proofErr w:type="spellStart"/>
      <w:r w:rsidRPr="00860431">
        <w:t>Machine</w:t>
      </w:r>
      <w:proofErr w:type="spellEnd"/>
      <w:r w:rsidRPr="00860431">
        <w:t xml:space="preserve"> standard per renderla adatta ad sistemi in tempo reale, oltre che ad un insieme di classi contenute nel package </w:t>
      </w:r>
      <w:proofErr w:type="spellStart"/>
      <w:r w:rsidRPr="00860431">
        <w:t>javax.realtime</w:t>
      </w:r>
      <w:proofErr w:type="spellEnd"/>
      <w:r w:rsidRPr="00860431">
        <w:t xml:space="preserve"> di aiuto allo sviluppatore per la creazione di applicazioni in tempo reale.</w:t>
      </w:r>
    </w:p>
    <w:p w:rsidR="00637162" w:rsidRPr="00860431" w:rsidRDefault="00637162" w:rsidP="00642745">
      <w:pPr>
        <w:pStyle w:val="TestoTesi"/>
      </w:pPr>
      <w:r w:rsidRPr="00860431">
        <w:t xml:space="preserve">Nella sezione storia si mostrano le tappe che hanno portato dalla prima stesura della specifica alle attuali implementazioni. Successivamente si mostreranno i principi che stanno alla base della realizzazione della </w:t>
      </w:r>
      <w:proofErr w:type="spellStart"/>
      <w:r w:rsidRPr="00860431">
        <w:t>specifica.Si</w:t>
      </w:r>
      <w:proofErr w:type="spellEnd"/>
      <w:r w:rsidRPr="00860431">
        <w:t xml:space="preserve">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871ACF" w:rsidRPr="00860431" w:rsidRDefault="00871ACF" w:rsidP="00642745">
      <w:pPr>
        <w:pStyle w:val="TestoTesi"/>
      </w:pPr>
    </w:p>
    <w:p w:rsidR="00637162" w:rsidRPr="005B516C" w:rsidRDefault="00637162" w:rsidP="005B516C">
      <w:pPr>
        <w:pStyle w:val="Titolo2"/>
      </w:pPr>
      <w:r w:rsidRPr="005B516C">
        <w:t xml:space="preserve"> </w:t>
      </w:r>
      <w:bookmarkStart w:id="3" w:name="_Toc297217962"/>
      <w:bookmarkStart w:id="4" w:name="_Toc297568968"/>
      <w:r w:rsidRPr="005B516C">
        <w:t>Storia</w:t>
      </w:r>
      <w:bookmarkEnd w:id="3"/>
      <w:bookmarkEnd w:id="4"/>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Successivamente la prima </w:t>
      </w:r>
      <w:proofErr w:type="spellStart"/>
      <w:r w:rsidRPr="00E14B25">
        <w:rPr>
          <w:rFonts w:ascii="Times New Roman" w:hAnsi="Times New Roman" w:cs="Times New Roman"/>
          <w:sz w:val="24"/>
          <w:szCs w:val="24"/>
        </w:rPr>
        <w:t>release</w:t>
      </w:r>
      <w:proofErr w:type="spellEnd"/>
      <w:r w:rsidRPr="00E14B25">
        <w:rPr>
          <w:rFonts w:ascii="Times New Roman" w:hAnsi="Times New Roman" w:cs="Times New Roman"/>
          <w:sz w:val="24"/>
          <w:szCs w:val="24"/>
        </w:rPr>
        <w:t xml:space="preserve"> della specifica RTSJ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Specification</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for</w:t>
      </w:r>
      <w:proofErr w:type="spellEnd"/>
      <w:r w:rsidRPr="00E14B25">
        <w:rPr>
          <w:rFonts w:ascii="Times New Roman" w:hAnsi="Times New Roman" w:cs="Times New Roman"/>
          <w:sz w:val="24"/>
          <w:szCs w:val="24"/>
        </w:rPr>
        <w:t xml:space="preserve">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implementazione di IBM, parte di </w:t>
      </w:r>
      <w:proofErr w:type="spellStart"/>
      <w:r w:rsidRPr="00E14B25">
        <w:rPr>
          <w:rFonts w:ascii="Times New Roman" w:hAnsi="Times New Roman" w:cs="Times New Roman"/>
          <w:sz w:val="24"/>
          <w:szCs w:val="24"/>
        </w:rPr>
        <w:t>WebSphere</w:t>
      </w:r>
      <w:proofErr w:type="spellEnd"/>
      <w:r w:rsidRPr="00E14B25">
        <w:rPr>
          <w:rFonts w:ascii="Times New Roman" w:hAnsi="Times New Roman" w:cs="Times New Roman"/>
          <w:sz w:val="24"/>
          <w:szCs w:val="24"/>
        </w:rPr>
        <w:t>,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lastRenderedPageBreak/>
        <w:t xml:space="preserve">La prima versione di </w:t>
      </w:r>
      <w:proofErr w:type="spellStart"/>
      <w:r w:rsidRPr="00E14B25">
        <w:rPr>
          <w:rFonts w:ascii="Times New Roman" w:hAnsi="Times New Roman" w:cs="Times New Roman"/>
          <w:sz w:val="24"/>
          <w:szCs w:val="24"/>
        </w:rPr>
        <w:t>Sun</w:t>
      </w:r>
      <w:proofErr w:type="spellEnd"/>
      <w:r w:rsidRPr="00E14B25">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5" w:name="_Toc297217963"/>
      <w:bookmarkStart w:id="6" w:name="_Toc297568969"/>
      <w:r w:rsidRPr="005B516C">
        <w:t>Principi guida</w:t>
      </w:r>
      <w:bookmarkEnd w:id="5"/>
      <w:bookmarkEnd w:id="6"/>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w:t>
      </w:r>
      <w:proofErr w:type="spellStart"/>
      <w:r w:rsidRPr="00860431">
        <w:t>real</w:t>
      </w:r>
      <w:proofErr w:type="spellEnd"/>
      <w:r w:rsidRPr="00860431">
        <w:t xml:space="preserve"> </w:t>
      </w:r>
      <w:proofErr w:type="spellStart"/>
      <w:r w:rsidRPr="00860431">
        <w:t>time</w:t>
      </w:r>
      <w:proofErr w:type="spellEnd"/>
      <w:r w:rsidRPr="00860431">
        <w:t xml:space="preserve"> sulla nuova </w:t>
      </w:r>
      <w:proofErr w:type="spellStart"/>
      <w:r w:rsidRPr="00860431">
        <w:t>virtual</w:t>
      </w:r>
      <w:proofErr w:type="spellEnd"/>
      <w:r w:rsidRPr="00860431">
        <w:t xml:space="preserve"> </w:t>
      </w:r>
      <w:proofErr w:type="spellStart"/>
      <w:r w:rsidRPr="00860431">
        <w:t>machine</w:t>
      </w:r>
      <w:proofErr w:type="spellEnd"/>
      <w:r w:rsidRPr="00860431">
        <w:t>: su di essa devono poter girare contemporaneamente sia applicazioni in tempo reale sia applicazioni java standard</w:t>
      </w:r>
    </w:p>
    <w:p w:rsidR="00637162" w:rsidRPr="00860431" w:rsidRDefault="00637162" w:rsidP="00642745">
      <w:pPr>
        <w:pStyle w:val="TestoTesi"/>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p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xml:space="preserve">, data la difficoltà di mantenerlo su sistemi </w:t>
      </w:r>
      <w:proofErr w:type="spellStart"/>
      <w:r w:rsidRPr="00860431">
        <w:t>real</w:t>
      </w:r>
      <w:proofErr w:type="spellEnd"/>
      <w:r w:rsidRPr="00860431">
        <w:t xml:space="preserve"> </w:t>
      </w:r>
      <w:proofErr w:type="spellStart"/>
      <w:r w:rsidRPr="00860431">
        <w:t>time</w:t>
      </w:r>
      <w:proofErr w:type="spellEnd"/>
      <w:r w:rsidRPr="00860431">
        <w:t>, si è deciso di non sacrificare la predicibilità dell’esecuzione in favore della portabilità</w:t>
      </w:r>
    </w:p>
    <w:p w:rsidR="00637162" w:rsidRPr="00860431" w:rsidRDefault="00637162" w:rsidP="00642745">
      <w:pPr>
        <w:pStyle w:val="TestoTesi"/>
      </w:pPr>
      <w:r w:rsidRPr="00860431">
        <w:rPr>
          <w:b/>
        </w:rPr>
        <w:t xml:space="preserve">Estendibilità </w:t>
      </w:r>
      <w:r w:rsidRPr="00860431">
        <w:t xml:space="preserve">La specifica deve permettere l’utilizzo delle tecniche più conosciute per la gestione dei sistemi </w:t>
      </w:r>
      <w:proofErr w:type="spellStart"/>
      <w:r w:rsidRPr="00860431">
        <w:t>real</w:t>
      </w:r>
      <w:proofErr w:type="spellEnd"/>
      <w:r w:rsidRPr="00860431">
        <w:t xml:space="preserve"> </w:t>
      </w:r>
      <w:proofErr w:type="spellStart"/>
      <w:r w:rsidRPr="00860431">
        <w:t>time</w:t>
      </w:r>
      <w:proofErr w:type="spellEnd"/>
      <w:r w:rsidRPr="00860431">
        <w:t>.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rsidRPr="00860431">
        <w:t>trade</w:t>
      </w:r>
      <w:proofErr w:type="spellEnd"/>
      <w:r w:rsidRPr="00860431">
        <w:t xml:space="preserve"> – off tra l’occupazione di memoria e velocità di esecuzione. In ogni caso la specifica si propone di non vincolare in nessun caso all’uso di uno </w:t>
      </w:r>
      <w:r w:rsidRPr="00860431">
        <w:lastRenderedPageBreak/>
        <w:t>specifico algoritmo, ma si limita a descrivere i requisiti semantici che le operazioni devono rispettare.</w:t>
      </w:r>
    </w:p>
    <w:p w:rsidR="00637162" w:rsidRPr="005B516C" w:rsidRDefault="00637162" w:rsidP="005B516C">
      <w:pPr>
        <w:pStyle w:val="Titolo2"/>
      </w:pPr>
      <w:bookmarkStart w:id="7" w:name="_Toc297217964"/>
      <w:bookmarkStart w:id="8" w:name="_Toc297568970"/>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7"/>
      <w:bookmarkEnd w:id="8"/>
      <w:proofErr w:type="spellEnd"/>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t xml:space="preserve">Java </w:t>
      </w:r>
      <w:proofErr w:type="spellStart"/>
      <w:r w:rsidRPr="00860431">
        <w:t>real</w:t>
      </w:r>
      <w:proofErr w:type="spellEnd"/>
      <w:r w:rsidRPr="00860431">
        <w:t xml:space="preserve"> - </w:t>
      </w:r>
      <w:proofErr w:type="spellStart"/>
      <w:r w:rsidRPr="00860431">
        <w:t>time</w:t>
      </w:r>
      <w:proofErr w:type="spellEnd"/>
      <w:r w:rsidRPr="00860431">
        <w:t xml:space="preserve"> permette di definire delle aree di memoria nelle quali allocare oggetti oltre all’</w:t>
      </w:r>
      <w:proofErr w:type="spellStart"/>
      <w:r w:rsidRPr="00860431">
        <w:t>heap</w:t>
      </w:r>
      <w:proofErr w:type="spellEnd"/>
      <w:r w:rsidRPr="00860431">
        <w:t xml:space="preserve"> tradizionale. Quando si entra in una area di memoria tutti gli oggetti vengono allocati all'interno di quest’ ultima. Queste aree di memoria sono il già menzionato </w:t>
      </w:r>
      <w:proofErr w:type="spellStart"/>
      <w:r w:rsidRPr="00860431">
        <w:t>heap</w:t>
      </w:r>
      <w:proofErr w:type="spellEnd"/>
      <w:r w:rsidRPr="00860431">
        <w:t xml:space="preserve">, la </w:t>
      </w:r>
      <w:proofErr w:type="spellStart"/>
      <w:r w:rsidRPr="00860431">
        <w:t>ScopedMemory</w:t>
      </w:r>
      <w:proofErr w:type="spellEnd"/>
      <w:r w:rsidRPr="00860431">
        <w:t xml:space="preserve"> e l’</w:t>
      </w:r>
      <w:proofErr w:type="spellStart"/>
      <w:r w:rsidRPr="00860431">
        <w:t>ImmortalMemory</w:t>
      </w:r>
      <w:proofErr w:type="spellEnd"/>
      <w:r w:rsidRPr="00860431">
        <w:t>.</w:t>
      </w:r>
    </w:p>
    <w:p w:rsidR="00637162" w:rsidRPr="00860431" w:rsidRDefault="00637162" w:rsidP="00642745">
      <w:pPr>
        <w:pStyle w:val="TestoTesi"/>
      </w:pPr>
      <w:r w:rsidRPr="00860431">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Pr="00860431">
        <w:t>scopedMemory</w:t>
      </w:r>
      <w:proofErr w:type="spellEnd"/>
      <w:r w:rsidRPr="00860431">
        <w:t xml:space="preserve"> e tiene traccia di quante entità </w:t>
      </w:r>
      <w:proofErr w:type="spellStart"/>
      <w:r w:rsidRPr="00860431">
        <w:t>real</w:t>
      </w:r>
      <w:proofErr w:type="spellEnd"/>
      <w:r w:rsidRPr="00860431">
        <w:t xml:space="preserve"> - </w:t>
      </w:r>
      <w:proofErr w:type="spellStart"/>
      <w:r w:rsidRPr="00860431">
        <w:t>time</w:t>
      </w:r>
      <w:proofErr w:type="spellEnd"/>
      <w:r w:rsidRPr="00860431">
        <w:t xml:space="preserve"> la stanno attualmente utilizzando; quando il suo valore passa da uno a zero tutti gli oggetti residenti nella </w:t>
      </w:r>
      <w:proofErr w:type="spellStart"/>
      <w:r w:rsidRPr="00860431">
        <w:t>s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Pr="00860431" w:rsidRDefault="00637162" w:rsidP="00642745">
      <w:pPr>
        <w:pStyle w:val="TestoTesi"/>
      </w:pPr>
      <w:r w:rsidRPr="00860431">
        <w:lastRenderedPageBreak/>
        <w:t xml:space="preserve">L’ </w:t>
      </w:r>
      <w:proofErr w:type="spellStart"/>
      <w:r w:rsidRPr="00860431">
        <w:t>immortal</w:t>
      </w:r>
      <w:proofErr w:type="spellEnd"/>
      <w:r w:rsidRPr="00860431">
        <w:t xml:space="preserve"> </w:t>
      </w:r>
      <w:proofErr w:type="spellStart"/>
      <w:r w:rsidRPr="00860431">
        <w:t>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Pr="00860431">
        <w:t>immortal</w:t>
      </w:r>
      <w:proofErr w:type="spellEnd"/>
      <w:r w:rsidRPr="00860431">
        <w:t xml:space="preserve"> </w:t>
      </w:r>
      <w:proofErr w:type="spellStart"/>
      <w:r w:rsidRPr="00860431">
        <w:t>memory</w:t>
      </w:r>
      <w:proofErr w:type="spellEnd"/>
      <w:r w:rsidRPr="00860431">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è affidato ad un </w:t>
      </w:r>
      <w:proofErr w:type="spellStart"/>
      <w:r w:rsidRPr="00860431">
        <w:t>PhysicalMemory-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lastRenderedPageBreak/>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9" w:name="_Toc297217965"/>
      <w:bookmarkStart w:id="10" w:name="_Toc297568971"/>
      <w:r w:rsidRPr="005B516C">
        <w:t>Tempo ed orologi</w:t>
      </w:r>
      <w:bookmarkEnd w:id="9"/>
      <w:bookmarkEnd w:id="10"/>
    </w:p>
    <w:p w:rsidR="00637162" w:rsidRPr="00860431" w:rsidRDefault="00637162" w:rsidP="00642745">
      <w:pPr>
        <w:pStyle w:val="TestoTesi"/>
      </w:pPr>
      <w:r w:rsidRPr="00860431">
        <w:t xml:space="preserve">in un sistema </w:t>
      </w:r>
      <w:proofErr w:type="spellStart"/>
      <w:r w:rsidRPr="00860431">
        <w:t>real</w:t>
      </w:r>
      <w:proofErr w:type="spellEnd"/>
      <w:r w:rsidRPr="00860431">
        <w:t xml:space="preserve"> - </w:t>
      </w:r>
      <w:proofErr w:type="spellStart"/>
      <w:r w:rsidRPr="00860431">
        <w:t>time</w:t>
      </w:r>
      <w:proofErr w:type="spellEnd"/>
      <w:r w:rsidRPr="00860431">
        <w:t xml:space="preserve">, misurare con precisione, efficacia ed efficienza il tempo è fondamentale. La specifica Java </w:t>
      </w:r>
      <w:proofErr w:type="spellStart"/>
      <w:r w:rsidRPr="00860431">
        <w:t>real</w:t>
      </w:r>
      <w:proofErr w:type="spellEnd"/>
      <w:r w:rsidRPr="00860431">
        <w:t xml:space="preserve"> - </w:t>
      </w:r>
      <w:proofErr w:type="spellStart"/>
      <w:r w:rsidRPr="00860431">
        <w:t>time</w:t>
      </w:r>
      <w:proofErr w:type="spellEnd"/>
      <w:r w:rsidRPr="00860431">
        <w:t xml:space="preserve"> viene incontro allo sviluppatore fornendo una serie di classi di supporto per esprimere misure temporali. In figura vengono mostrate le principali classi del package </w:t>
      </w:r>
      <w:proofErr w:type="spellStart"/>
      <w:r w:rsidRPr="00860431">
        <w:t>javax.realtime</w:t>
      </w:r>
      <w:proofErr w:type="spellEnd"/>
      <w:r w:rsidRPr="00860431">
        <w:t xml:space="preserve"> coinvolte nel misurare il trascorrere del tempo.</w:t>
      </w:r>
    </w:p>
    <w:p w:rsidR="00637162" w:rsidRPr="00860431" w:rsidRDefault="00637162" w:rsidP="00642745">
      <w:pPr>
        <w:pStyle w:val="TestoTesi"/>
      </w:pPr>
      <w:r w:rsidRPr="00860431">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lastRenderedPageBreak/>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w:t>
      </w:r>
      <w:proofErr w:type="spellStart"/>
      <w:r w:rsidRPr="00860431">
        <w:t>nanosecondi.Questa</w:t>
      </w:r>
      <w:proofErr w:type="spellEnd"/>
      <w:r w:rsidRPr="00860431">
        <w:t xml:space="preserve">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642745">
      <w:pPr>
        <w:pStyle w:val="TestoTesi"/>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differenti.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Pr="00860431" w:rsidRDefault="00637162" w:rsidP="00642745">
      <w:pPr>
        <w:pStyle w:val="TestoTesi"/>
      </w:pPr>
      <w:r w:rsidRPr="00860431">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I </w:t>
      </w:r>
      <w:proofErr w:type="spellStart"/>
      <w:r w:rsidRPr="00860431">
        <w:t>MemoryParameters</w:t>
      </w:r>
      <w:proofErr w:type="spellEnd"/>
      <w:r w:rsidRPr="00860431">
        <w:t xml:space="preserve"> possono essere utilizzati dallo scheduler nel controllo di </w:t>
      </w:r>
      <w:proofErr w:type="spellStart"/>
      <w:r w:rsidRPr="00860431">
        <w:t>feseabylity</w:t>
      </w:r>
      <w:proofErr w:type="spellEnd"/>
      <w:r w:rsidRPr="00860431">
        <w:t xml:space="preserve">, o dal </w:t>
      </w:r>
      <w:proofErr w:type="spellStart"/>
      <w:r w:rsidRPr="00860431">
        <w:t>garbage</w:t>
      </w:r>
      <w:proofErr w:type="spellEnd"/>
      <w:r w:rsidRPr="00860431">
        <w:t xml:space="preserve"> </w:t>
      </w:r>
      <w:proofErr w:type="spellStart"/>
      <w:r w:rsidRPr="00860431">
        <w:t>collector</w:t>
      </w:r>
      <w:proofErr w:type="spellEnd"/>
      <w:r w:rsidRPr="00860431">
        <w:t xml:space="preserve"> per ottimizzare la sua attività.</w:t>
      </w:r>
    </w:p>
    <w:p w:rsidR="00637162" w:rsidRPr="005B516C" w:rsidRDefault="00637162" w:rsidP="005B516C">
      <w:pPr>
        <w:pStyle w:val="Titolo2"/>
      </w:pPr>
      <w:bookmarkStart w:id="11" w:name="_Toc297217966"/>
      <w:bookmarkStart w:id="12" w:name="_Toc297568972"/>
      <w:r w:rsidRPr="005B516C">
        <w:t>Scheduling</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 xml:space="preserve">In letteratura con il termine scheduling si intende l'attività di ordinare l'esecuzione dei processi in modo da ottenere uno sfruttamento efficiente ed efficace delle risorse </w:t>
      </w:r>
      <w:r w:rsidRPr="00860431">
        <w:lastRenderedPageBreak/>
        <w:t xml:space="preserve">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642745">
      <w:pPr>
        <w:pStyle w:val="TestoTesi"/>
      </w:pPr>
      <w:r w:rsidRPr="00860431">
        <w:t xml:space="preserve">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642745">
      <w:pPr>
        <w:pStyle w:val="TestoTesi"/>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er 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3" w:name="_Toc297217967"/>
      <w:bookmarkStart w:id="14" w:name="_Toc297568973"/>
      <w:r w:rsidRPr="005B516C">
        <w:t xml:space="preserve">Parametri di </w:t>
      </w:r>
      <w:r w:rsidRPr="00871ACF">
        <w:t>scheduling</w:t>
      </w:r>
      <w:bookmarkEnd w:id="13"/>
      <w:bookmarkEnd w:id="14"/>
    </w:p>
    <w:p w:rsidR="00871ACF" w:rsidRPr="00871ACF" w:rsidRDefault="00871ACF" w:rsidP="00871ACF"/>
    <w:p w:rsidR="00637162" w:rsidRPr="00860431" w:rsidRDefault="00637162" w:rsidP="00642745">
      <w:pPr>
        <w:pStyle w:val="TestoTesi"/>
      </w:pPr>
      <w:r w:rsidRPr="00860431">
        <w:t xml:space="preserve">L’attività di scheduling di java </w:t>
      </w:r>
      <w:proofErr w:type="spellStart"/>
      <w:r w:rsidRPr="00860431">
        <w:t>Real</w:t>
      </w:r>
      <w:proofErr w:type="spellEnd"/>
      <w:r w:rsidRPr="00860431">
        <w:t xml:space="preserve"> </w:t>
      </w:r>
      <w:proofErr w:type="spellStart"/>
      <w:r w:rsidRPr="00860431">
        <w:t>time</w:t>
      </w:r>
      <w:proofErr w:type="spellEnd"/>
      <w:r w:rsidRPr="00860431">
        <w:t xml:space="preserv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w:t>
      </w:r>
      <w:proofErr w:type="spellStart"/>
      <w:r w:rsidRPr="00860431">
        <w:t>real</w:t>
      </w:r>
      <w:proofErr w:type="spellEnd"/>
      <w:r w:rsidRPr="00860431">
        <w:t xml:space="preserve"> </w:t>
      </w:r>
      <w:proofErr w:type="spellStart"/>
      <w:r w:rsidRPr="00860431">
        <w:t>time</w:t>
      </w:r>
      <w:proofErr w:type="spellEnd"/>
      <w:r w:rsidRPr="00860431">
        <w:t xml:space="preserve"> una nuova istanza di </w:t>
      </w:r>
      <w:proofErr w:type="spellStart"/>
      <w:r w:rsidRPr="00860431">
        <w:t>PriorityParamenters</w:t>
      </w:r>
      <w:proofErr w:type="spellEnd"/>
      <w:r w:rsidRPr="00860431">
        <w:t xml:space="preserve">  il processo dovrà immediatamente cambiare priorità; la stessa cosa deve accadere anche qualora si modifichi il valore numerico che indica la priorità all’interno dei </w:t>
      </w:r>
      <w:proofErr w:type="spellStart"/>
      <w:r w:rsidRPr="00860431">
        <w:t>PriorityParamentes</w:t>
      </w:r>
      <w:proofErr w:type="spellEnd"/>
      <w:r w:rsidRPr="00860431">
        <w:t xml:space="preserve"> stessi. </w:t>
      </w:r>
    </w:p>
    <w:p w:rsidR="00637162" w:rsidRPr="00860431" w:rsidRDefault="00637162" w:rsidP="00642745">
      <w:pPr>
        <w:pStyle w:val="TestoTesi"/>
      </w:pPr>
      <w:r w:rsidRPr="00860431">
        <w:lastRenderedPageBreak/>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obbligatorio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642745">
      <w:pPr>
        <w:pStyle w:val="TestoTesi"/>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642745">
      <w:pPr>
        <w:pStyle w:val="TestoTesi"/>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642745">
      <w:pPr>
        <w:pStyle w:val="TestoTesi"/>
      </w:pPr>
      <w:r w:rsidRPr="00860431">
        <w:lastRenderedPageBreak/>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tra oggetti schedulabili con 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xml:space="preserve">,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w:t>
      </w:r>
      <w:r w:rsidRPr="00860431">
        <w:lastRenderedPageBreak/>
        <w:t>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già </w:t>
      </w:r>
      <w:proofErr w:type="spellStart"/>
      <w:r w:rsidRPr="00860431">
        <w:t>illustata</w:t>
      </w:r>
      <w:proofErr w:type="spellEnd"/>
      <w:r w:rsidRPr="00860431">
        <w:t xml:space="preserve">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637162" w:rsidRPr="00860431" w:rsidRDefault="00637162" w:rsidP="00642745">
      <w:pPr>
        <w:pStyle w:val="TestoTesi"/>
      </w:pPr>
    </w:p>
    <w:p w:rsidR="00637162" w:rsidRPr="00860431" w:rsidRDefault="00637162" w:rsidP="00642745">
      <w:pPr>
        <w:pStyle w:val="TestoTesi"/>
      </w:pPr>
      <w:r w:rsidRPr="00860431">
        <w:t xml:space="preserve">Lo scheduler base è rappresentato dalla classe astratta </w:t>
      </w:r>
      <w:proofErr w:type="spellStart"/>
      <w:r w:rsidRPr="00860431">
        <w:t>Schedueler</w:t>
      </w:r>
      <w:proofErr w:type="spellEnd"/>
      <w:r w:rsidRPr="00860431">
        <w:t xml:space="preserve">. Questa classe definisce i metodi per ottenere ed impostare lo scheduler di default; per inserire e rimuovere un oggetto schedulabile all’interno dell’insieme di oggetti di cui valutare la </w:t>
      </w:r>
      <w:proofErr w:type="spellStart"/>
      <w:r w:rsidRPr="00860431">
        <w:t>schedulabilità</w:t>
      </w:r>
      <w:proofErr w:type="spellEnd"/>
      <w:r w:rsidRPr="00860431">
        <w:t xml:space="preserve">;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rsidRPr="00860431">
        <w:t>feasible</w:t>
      </w:r>
      <w:proofErr w:type="spellEnd"/>
      <w:r w:rsidRPr="00860431">
        <w:t xml:space="preserve">. Nonostante l’enfasi sull’analisi di </w:t>
      </w:r>
      <w:proofErr w:type="spellStart"/>
      <w:r w:rsidRPr="00860431">
        <w:t>feseability</w:t>
      </w:r>
      <w:proofErr w:type="spellEnd"/>
      <w:r w:rsidRPr="00860431">
        <w:t xml:space="preserve"> la specifica non richiede di realizzare nessuna analisi nel concreto, suggerisce, come algoritmo di default, di restituire sempre </w:t>
      </w:r>
      <w:proofErr w:type="spellStart"/>
      <w:r w:rsidRPr="00860431">
        <w:t>true</w:t>
      </w:r>
      <w:proofErr w:type="spellEnd"/>
      <w:r w:rsidRPr="00860431">
        <w:t xml:space="preserve"> per qualunque insieme di oggetti schedulabili. Inoltre, al contrario di quanto ci si sarebbe potuti aspettare, non è previsto nessun metodo di risposta ad eventi quale la </w:t>
      </w:r>
      <w:proofErr w:type="spellStart"/>
      <w:r w:rsidRPr="00860431">
        <w:t>release</w:t>
      </w:r>
      <w:proofErr w:type="spellEnd"/>
      <w:r w:rsidRPr="00860431">
        <w:t>,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w:t>
      </w:r>
      <w:proofErr w:type="spellStart"/>
      <w:r w:rsidRPr="00860431">
        <w:t>almento</w:t>
      </w:r>
      <w:proofErr w:type="spellEnd"/>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er</w:t>
      </w:r>
      <w:proofErr w:type="spellEnd"/>
      <w:r w:rsidRPr="00860431">
        <w:t xml:space="preserve">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15" w:name="_Toc297217968"/>
      <w:bookmarkStart w:id="16" w:name="_Toc297568974"/>
      <w:proofErr w:type="spellStart"/>
      <w:r w:rsidRPr="005B516C">
        <w:t>RealtimeThread</w:t>
      </w:r>
      <w:bookmarkEnd w:id="15"/>
      <w:bookmarkEnd w:id="16"/>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xml:space="preserve">, che estende a sua volta </w:t>
      </w:r>
      <w:proofErr w:type="spellStart"/>
      <w:r w:rsidRPr="00860431">
        <w:t>Runnable</w:t>
      </w:r>
      <w:proofErr w:type="spellEnd"/>
      <w:r w:rsidRPr="00860431">
        <w:t>.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lastRenderedPageBreak/>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Pr="00860431">
        <w:t>W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637162" w:rsidRPr="00860431" w:rsidRDefault="00637162" w:rsidP="00642745">
      <w:pPr>
        <w:pStyle w:val="TestoTesi"/>
      </w:pPr>
      <w:r w:rsidRPr="00860431">
        <w:t xml:space="preserve">Il metodo </w:t>
      </w:r>
      <w:proofErr w:type="spellStart"/>
      <w:r w:rsidRPr="00860431">
        <w:t>WaitForNextPeriod</w:t>
      </w:r>
      <w:proofErr w:type="spellEnd"/>
      <w:r w:rsidRPr="00860431">
        <w:t xml:space="preserve">, qualora il thread sia periodico(ossia collegato ad un’istanza di </w:t>
      </w:r>
      <w:proofErr w:type="spellStart"/>
      <w:r w:rsidRPr="00860431">
        <w:t>PeriodicParameters</w:t>
      </w:r>
      <w:proofErr w:type="spellEnd"/>
      <w:r w:rsidRPr="00860431">
        <w:t xml:space="preserve">) sospende il thread fino all’inizio del nuovo periodo. Questo metodo permette anche di controllare se, nel corso della sua esecuzion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642745">
      <w:pPr>
        <w:pStyle w:val="TestoTesi"/>
      </w:pPr>
      <w:r w:rsidRPr="00860431">
        <w:t xml:space="preserve">Il metodo </w:t>
      </w:r>
      <w:proofErr w:type="spellStart"/>
      <w:r w:rsidRPr="00860431">
        <w:t>deschedulePeriodic</w:t>
      </w:r>
      <w:proofErr w:type="spellEnd"/>
      <w:r w:rsidRPr="00860431">
        <w:t xml:space="preserve"> fa si che alla prossima invocazione del metodo  </w:t>
      </w:r>
      <w:proofErr w:type="spellStart"/>
      <w:r w:rsidRPr="00860431">
        <w:t>waitForNextPeriod</w:t>
      </w:r>
      <w:proofErr w:type="spellEnd"/>
      <w:r w:rsidRPr="00860431">
        <w:t xml:space="preserve">  il thread rimanga bloccato finché non viene chiamato il metodo </w:t>
      </w:r>
      <w:proofErr w:type="spellStart"/>
      <w:r w:rsidRPr="00860431">
        <w:t>scheudulePeriodic</w:t>
      </w:r>
      <w:proofErr w:type="spellEnd"/>
      <w:r w:rsidRPr="00860431">
        <w:t xml:space="preserve"> </w:t>
      </w:r>
    </w:p>
    <w:p w:rsidR="00637162" w:rsidRPr="00860431" w:rsidRDefault="00637162" w:rsidP="00642745">
      <w:pPr>
        <w:pStyle w:val="TestoTesi"/>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Pr="00860431">
        <w:t>scoped</w:t>
      </w:r>
      <w:proofErr w:type="spellEnd"/>
      <w:r w:rsidRPr="00860431">
        <w:t xml:space="preserve"> ed </w:t>
      </w:r>
      <w:proofErr w:type="spellStart"/>
      <w:r w:rsidRPr="00860431">
        <w:t>immortal</w:t>
      </w:r>
      <w:proofErr w:type="spellEnd"/>
      <w:r w:rsidRPr="00860431">
        <w:t xml:space="preserve"> </w:t>
      </w:r>
      <w:proofErr w:type="spellStart"/>
      <w:r w:rsidRPr="00860431">
        <w:t>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w:t>
      </w:r>
      <w:proofErr w:type="spellStart"/>
      <w:r w:rsidRPr="00860431">
        <w:t>heap</w:t>
      </w:r>
      <w:proofErr w:type="spellEnd"/>
      <w:r w:rsidRPr="00860431">
        <w:t xml:space="preserve">, neanche in maniera transitiva. Di conseguenza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Nell'ottica degli autori della specifica, quindi, questa classe rappresenta thread con vincoli molto stringenti di rispetto delle deadline ( hard real-time). I suoi costruttori accettano come parametro una aree di memoria e controllano che questa non sia l'</w:t>
      </w:r>
      <w:proofErr w:type="spellStart"/>
      <w:r w:rsidRPr="00860431">
        <w:t>heap</w:t>
      </w:r>
      <w:proofErr w:type="spellEnd"/>
      <w:r w:rsidRPr="00860431">
        <w:t>,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17" w:name="_Toc297217969"/>
      <w:bookmarkStart w:id="18" w:name="_Toc297568975"/>
      <w:r w:rsidRPr="005B516C">
        <w:lastRenderedPageBreak/>
        <w:t>Eventi asincroni</w:t>
      </w:r>
      <w:bookmarkEnd w:id="17"/>
      <w:bookmarkEnd w:id="18"/>
    </w:p>
    <w:p w:rsidR="00871ACF" w:rsidRPr="00871ACF" w:rsidRDefault="00871ACF" w:rsidP="00871ACF"/>
    <w:p w:rsidR="00637162" w:rsidRPr="00860431" w:rsidRDefault="00637162" w:rsidP="00642745">
      <w:pPr>
        <w:pStyle w:val="TestoTesi"/>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rsidRPr="00860431">
        <w:t>HandleAsyncEvent</w:t>
      </w:r>
      <w:proofErr w:type="spellEnd"/>
      <w:r w:rsidRPr="00860431">
        <w:t xml:space="preserve">. Gli handler possono non entrare subito in esecuzione, ad esempio perché possono subire preemption da parte di processi più prioritari e nel </w:t>
      </w:r>
      <w:r w:rsidRPr="00860431">
        <w:lastRenderedPageBreak/>
        <w:t xml:space="preserve">frattempo possono verificarsi altri eventi a cui sono associati. Per questo motivo ad ogni verificarsi dell’evento a loro associato tutti gli handler vedono incrementato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w:t>
      </w:r>
      <w:proofErr w:type="spellStart"/>
      <w:r w:rsidRPr="00860431">
        <w:t>overhead</w:t>
      </w:r>
      <w:proofErr w:type="spellEnd"/>
      <w:r w:rsidRPr="00860431">
        <w:t xml:space="preserve">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rsidRPr="00860431">
        <w:t>OneShotTimer</w:t>
      </w:r>
      <w:proofErr w:type="spellEnd"/>
      <w:r w:rsidRPr="00860431">
        <w:t xml:space="preserve"> (un timer che genera un evento solo) e </w:t>
      </w:r>
      <w:proofErr w:type="spellStart"/>
      <w:r w:rsidRPr="00860431">
        <w:t>p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19" w:name="_Toc297217970"/>
      <w:bookmarkStart w:id="20" w:name="_Toc297568976"/>
      <w:r w:rsidRPr="005B516C">
        <w:t>Trasferimento asincrono di controllo</w:t>
      </w:r>
      <w:bookmarkEnd w:id="19"/>
      <w:bookmarkEnd w:id="20"/>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w:t>
      </w:r>
      <w:r w:rsidRPr="00860431">
        <w:lastRenderedPageBreak/>
        <w:t xml:space="preserve">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 verrà lanciata una </w:t>
      </w:r>
      <w:proofErr w:type="spellStart"/>
      <w:r w:rsidRPr="00860431">
        <w:t>AsyncronouslyInterruptedException</w:t>
      </w:r>
      <w:proofErr w:type="spellEnd"/>
      <w:r w:rsidRPr="00860431">
        <w:t xml:space="preserve"> che il sistema deve raccogliere e, 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 xml:space="preserve">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la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637162" w:rsidRPr="005B516C" w:rsidRDefault="00637162" w:rsidP="005B516C">
      <w:pPr>
        <w:pStyle w:val="Titolo3"/>
      </w:pPr>
      <w:bookmarkStart w:id="21" w:name="_Toc297217971"/>
      <w:bookmarkStart w:id="22" w:name="_Toc297568977"/>
      <w:r w:rsidRPr="005B516C">
        <w:t>Sincronizzazione</w:t>
      </w:r>
      <w:bookmarkEnd w:id="21"/>
      <w:bookmarkEnd w:id="22"/>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al-time: </w:t>
      </w:r>
      <w:proofErr w:type="spellStart"/>
      <w:r w:rsidRPr="00860431">
        <w:lastRenderedPageBreak/>
        <w:t>priority</w:t>
      </w:r>
      <w:proofErr w:type="spellEnd"/>
      <w:r w:rsidRPr="00860431">
        <w:t xml:space="preserve"> </w:t>
      </w:r>
      <w:proofErr w:type="spellStart"/>
      <w:r w:rsidRPr="00860431">
        <w:t>inheritance</w:t>
      </w:r>
      <w:proofErr w:type="spellEnd"/>
      <w:r w:rsidRPr="00860431">
        <w:t xml:space="preserve"> ( di default) e Immediate </w:t>
      </w:r>
      <w:proofErr w:type="spellStart"/>
      <w:r w:rsidRPr="00860431">
        <w:t>priority</w:t>
      </w:r>
      <w:proofErr w:type="spellEnd"/>
      <w:r w:rsidRPr="00860431">
        <w:t xml:space="preserve"> </w:t>
      </w:r>
      <w:proofErr w:type="spellStart"/>
      <w:r w:rsidRPr="00860431">
        <w:t>ceiling</w:t>
      </w:r>
      <w:proofErr w:type="spellEnd"/>
      <w:r w:rsidRPr="00860431">
        <w:t xml:space="preserve">. Di conseguenza, i meccanismi di accesso alle sezioni ad accesso mutuamente esclusivo (come i blocchi </w:t>
      </w:r>
      <w:proofErr w:type="spellStart"/>
      <w:r w:rsidRPr="00860431">
        <w:t>synchronized</w:t>
      </w:r>
      <w:proofErr w:type="spellEnd"/>
      <w:r w:rsidRPr="00860431">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3" w:name="_Toc297217972"/>
      <w:proofErr w:type="spellStart"/>
      <w:r w:rsidRPr="00871ACF">
        <w:t>Priority</w:t>
      </w:r>
      <w:proofErr w:type="spellEnd"/>
      <w:r w:rsidRPr="00871ACF">
        <w:t xml:space="preserve"> </w:t>
      </w:r>
      <w:proofErr w:type="spellStart"/>
      <w:r w:rsidRPr="00871ACF">
        <w:t>Inheritance</w:t>
      </w:r>
      <w:bookmarkEnd w:id="23"/>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843A0E"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3"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del sistema, la classe </w:t>
      </w:r>
      <w:proofErr w:type="spellStart"/>
      <w:r w:rsidRPr="00860431">
        <w:t>Priorityinheritance</w:t>
      </w:r>
      <w:proofErr w:type="spellEnd"/>
      <w:r w:rsidRPr="00860431">
        <w:t xml:space="preserve"> è quindi pensata per reimpostare questa 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24" w:name="_Toc297217973"/>
      <w:proofErr w:type="spellStart"/>
      <w:r w:rsidRPr="00871ACF">
        <w:t>Priority</w:t>
      </w:r>
      <w:proofErr w:type="spellEnd"/>
      <w:r w:rsidRPr="00871ACF">
        <w:t xml:space="preserve"> Ceiling</w:t>
      </w:r>
      <w:bookmarkEnd w:id="24"/>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rsidRPr="00860431">
        <w:t>Fifo</w:t>
      </w:r>
      <w:proofErr w:type="spellEnd"/>
      <w:r w:rsidRPr="00860431">
        <w:t xml:space="preserve">. L’effetto finale è che un thread può subire un blocco solo all’inizio della sua esecuzione. 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843A0E"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4"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843A0E"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5" o:title=""/>
            </v:shape>
            <v:rect id="_x0000_s1029" style="position:absolute;left:2295;top:225;width:2400;height:1125" stroked="f"/>
            <w10:wrap type="none"/>
            <w10:anchorlock/>
          </v:group>
        </w:pict>
      </w:r>
    </w:p>
    <w:p w:rsidR="00637162" w:rsidRPr="00860431" w:rsidRDefault="00637162" w:rsidP="00642745">
      <w:pPr>
        <w:pStyle w:val="TestoTesi"/>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 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25" w:name="_Toc297568978"/>
      <w:r w:rsidRPr="005B516C">
        <w:t xml:space="preserve">L’implementazione di </w:t>
      </w:r>
      <w:proofErr w:type="spellStart"/>
      <w:r w:rsidRPr="005B516C">
        <w:t>Sun</w:t>
      </w:r>
      <w:bookmarkEnd w:id="25"/>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 </w:t>
      </w:r>
      <w:r w:rsidRPr="00860431">
        <w:rPr>
          <w:lang w:val="en-US"/>
        </w:rPr>
        <w:t xml:space="preserve">Java Real-Time system </w:t>
      </w:r>
      <w:proofErr w:type="spellStart"/>
      <w:r w:rsidRPr="00860431">
        <w:rPr>
          <w:lang w:val="en-US"/>
        </w:rPr>
        <w:t>recepisce</w:t>
      </w:r>
      <w:proofErr w:type="spellEnd"/>
      <w:r w:rsidRPr="00860431">
        <w:rPr>
          <w:lang w:val="en-US"/>
        </w:rPr>
        <w:t xml:space="preserve"> la </w:t>
      </w:r>
      <w:proofErr w:type="spellStart"/>
      <w:r w:rsidRPr="00860431">
        <w:rPr>
          <w:lang w:val="en-US"/>
        </w:rPr>
        <w:t>specifica</w:t>
      </w:r>
      <w:proofErr w:type="spellEnd"/>
      <w:r w:rsidRPr="00860431">
        <w:rPr>
          <w:lang w:val="en-US"/>
        </w:rPr>
        <w:t xml:space="preserve"> RTJS (Real Time Specification for Java). </w:t>
      </w:r>
      <w:r w:rsidRPr="00860431">
        <w:t>Non implementa nessuna delle funzionalità facoltative della specifica, in particolare:</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la funzionalità di controllo del tempo di esecuzione di un oggetto </w:t>
      </w:r>
      <w:proofErr w:type="spellStart"/>
      <w:r w:rsidRPr="00E14B25">
        <w:rPr>
          <w:rFonts w:ascii="Times New Roman" w:hAnsi="Times New Roman" w:cs="Times New Roman"/>
          <w:sz w:val="24"/>
          <w:szCs w:val="24"/>
        </w:rPr>
        <w:t>schedulabl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st</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enforcement</w:t>
      </w:r>
      <w:proofErr w:type="spellEnd"/>
      <w:r w:rsidRPr="00E14B25">
        <w:rPr>
          <w:rFonts w:ascii="Times New Roman" w:hAnsi="Times New Roman" w:cs="Times New Roman"/>
          <w:sz w:val="24"/>
          <w:szCs w:val="24"/>
        </w:rPr>
        <w:t>)</w:t>
      </w:r>
    </w:p>
    <w:p w:rsidR="00637162" w:rsidRPr="00E14B25" w:rsidRDefault="00637162" w:rsidP="00637162">
      <w:pPr>
        <w:pStyle w:val="Paragrafoelenco"/>
        <w:numPr>
          <w:ilvl w:val="0"/>
          <w:numId w:val="5"/>
        </w:numPr>
        <w:rPr>
          <w:rFonts w:ascii="Times New Roman" w:hAnsi="Times New Roman" w:cs="Times New Roman"/>
          <w:sz w:val="24"/>
          <w:szCs w:val="24"/>
        </w:rPr>
      </w:pPr>
      <w:r w:rsidRPr="00E14B25">
        <w:rPr>
          <w:rFonts w:ascii="Times New Roman" w:hAnsi="Times New Roman" w:cs="Times New Roman"/>
          <w:sz w:val="24"/>
          <w:szCs w:val="24"/>
        </w:rPr>
        <w:t xml:space="preserve">Non supporta il protocollo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eiling</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inversion</w:t>
      </w:r>
      <w:proofErr w:type="spellEnd"/>
      <w:r w:rsidRPr="00E14B25">
        <w:rPr>
          <w:rFonts w:ascii="Times New Roman" w:hAnsi="Times New Roman" w:cs="Times New Roman"/>
          <w:sz w:val="24"/>
          <w:szCs w:val="24"/>
        </w:rPr>
        <w:t xml:space="preserve"> è l’unico ad essere implementato</w:t>
      </w:r>
    </w:p>
    <w:p w:rsidR="00637162" w:rsidRPr="00E14B25" w:rsidRDefault="00637162" w:rsidP="00637162">
      <w:pPr>
        <w:pStyle w:val="Paragrafoelenco"/>
        <w:numPr>
          <w:ilvl w:val="0"/>
          <w:numId w:val="5"/>
        </w:numPr>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642745">
      <w:pPr>
        <w:pStyle w:val="TestoTesi"/>
      </w:pPr>
    </w:p>
    <w:p w:rsidR="00637162" w:rsidRPr="005B516C" w:rsidRDefault="00637162" w:rsidP="005B516C">
      <w:pPr>
        <w:pStyle w:val="Titolo2"/>
      </w:pPr>
      <w:bookmarkStart w:id="26" w:name="_Toc297217974"/>
      <w:bookmarkStart w:id="27" w:name="_Toc297568979"/>
      <w:r w:rsidRPr="005B516C">
        <w:t>Inizializzazione e compilazione</w:t>
      </w:r>
      <w:bookmarkEnd w:id="26"/>
      <w:bookmarkEnd w:id="27"/>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Pr="00860431">
        <w:rPr>
          <w:highlight w:val="yellow"/>
        </w:rPr>
        <w:t xml:space="preserve">“perché Java non è una piattaforma valida per i sistemi </w:t>
      </w:r>
      <w:proofErr w:type="spellStart"/>
      <w:r w:rsidRPr="00860431">
        <w:rPr>
          <w:highlight w:val="yellow"/>
        </w:rPr>
        <w:t>real</w:t>
      </w:r>
      <w:proofErr w:type="spellEnd"/>
      <w:r w:rsidRPr="00860431">
        <w:rPr>
          <w:highlight w:val="yellow"/>
        </w:rPr>
        <w:t xml:space="preserve"> </w:t>
      </w:r>
      <w:proofErr w:type="spellStart"/>
      <w:r w:rsidRPr="00860431">
        <w:rPr>
          <w:highlight w:val="yellow"/>
        </w:rPr>
        <w:t>time</w:t>
      </w:r>
      <w:proofErr w:type="spellEnd"/>
      <w:r w:rsidRPr="00860431">
        <w:rPr>
          <w:highlight w:val="yellow"/>
        </w:rPr>
        <w:t>”</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w:t>
      </w:r>
      <w:r w:rsidRPr="00860431">
        <w:lastRenderedPageBreak/>
        <w:t>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indicare un file che contiene la lista delle classi che devono essere inizializzate prima che inizi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rsidRPr="00860431">
        <w:t>overhead</w:t>
      </w:r>
      <w:proofErr w:type="spellEnd"/>
      <w:r w:rsidRPr="00860431">
        <w:t xml:space="preserve">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proofErr w:type="spellStart"/>
      <w:r w:rsidRPr="00860431">
        <w:t>vengon</w:t>
      </w:r>
      <w:proofErr w:type="spellEnd"/>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642745">
      <w:pPr>
        <w:pStyle w:val="TestoTesi"/>
      </w:pPr>
    </w:p>
    <w:p w:rsidR="00637162" w:rsidRPr="005B516C" w:rsidRDefault="00637162" w:rsidP="005B516C">
      <w:pPr>
        <w:pStyle w:val="Titolo2"/>
      </w:pPr>
      <w:bookmarkStart w:id="28" w:name="_Toc297217975"/>
      <w:bookmarkStart w:id="29" w:name="_Toc297568980"/>
      <w:proofErr w:type="spellStart"/>
      <w:r w:rsidRPr="005B516C">
        <w:t>Garbage</w:t>
      </w:r>
      <w:proofErr w:type="spellEnd"/>
      <w:r w:rsidRPr="005B516C">
        <w:t xml:space="preserve"> </w:t>
      </w:r>
      <w:proofErr w:type="spellStart"/>
      <w:r w:rsidRPr="005B516C">
        <w:t>Collector</w:t>
      </w:r>
      <w:bookmarkEnd w:id="28"/>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Occorre ricordare come l’</w:t>
      </w:r>
      <w:proofErr w:type="spellStart"/>
      <w:r w:rsidRPr="00860431">
        <w:t>attivita</w:t>
      </w:r>
      <w:proofErr w:type="spellEnd"/>
      <w:r w:rsidRPr="00860431">
        <w:t xml:space="preserve"> di </w:t>
      </w:r>
      <w:proofErr w:type="spellStart"/>
      <w:r w:rsidRPr="00860431">
        <w:t>Grabage</w:t>
      </w:r>
      <w:proofErr w:type="spellEnd"/>
      <w:r w:rsidRPr="00860431">
        <w:t xml:space="preserve"> </w:t>
      </w:r>
      <w:proofErr w:type="spellStart"/>
      <w:r w:rsidRPr="00860431">
        <w:t>Collection</w:t>
      </w:r>
      <w:proofErr w:type="spellEnd"/>
      <w:r w:rsidRPr="00860431">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lastRenderedPageBreak/>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su i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cstate="print"/>
                    <a:srcRect/>
                    <a:stretch>
                      <a:fillRect/>
                    </a:stretch>
                  </pic:blipFill>
                  <pic:spPr bwMode="auto">
                    <a:xfrm>
                      <a:off x="0" y="0"/>
                      <a:ext cx="3162300" cy="2266950"/>
                    </a:xfrm>
                    <a:prstGeom prst="rect">
                      <a:avLst/>
                    </a:prstGeom>
                    <a:noFill/>
                  </pic:spPr>
                </pic:pic>
              </a:graphicData>
            </a:graphic>
          </wp:anchor>
        </w:drawing>
      </w:r>
      <w:r w:rsidR="00637162" w:rsidRPr="00860431">
        <w:t xml:space="preserve">Entrando nello specifico, come mostrato nella figura a fianco, il </w:t>
      </w:r>
      <w:proofErr w:type="spellStart"/>
      <w:r w:rsidR="00637162" w:rsidRPr="00860431">
        <w:t>garbage</w:t>
      </w:r>
      <w:proofErr w:type="spellEnd"/>
      <w:r w:rsidR="00637162" w:rsidRPr="00860431">
        <w:t xml:space="preserve"> </w:t>
      </w:r>
      <w:proofErr w:type="spellStart"/>
      <w:r w:rsidR="00637162" w:rsidRPr="00860431">
        <w:t>collector</w:t>
      </w:r>
      <w:proofErr w:type="spellEnd"/>
      <w:r w:rsidR="00637162" w:rsidRPr="00860431">
        <w:t xml:space="preserve"> ha tre modalità di funzionamento, basate sulla quantità di memoria libera residua:</w:t>
      </w:r>
    </w:p>
    <w:p w:rsidR="00637162" w:rsidRPr="00E14B25" w:rsidRDefault="00637162" w:rsidP="00637162">
      <w:pPr>
        <w:pStyle w:val="Paragrafoelenco"/>
        <w:numPr>
          <w:ilvl w:val="0"/>
          <w:numId w:val="6"/>
        </w:numPr>
        <w:rPr>
          <w:rFonts w:ascii="Times New Roman" w:hAnsi="Times New Roman" w:cs="Times New Roman"/>
          <w:sz w:val="24"/>
          <w:szCs w:val="24"/>
        </w:rPr>
      </w:pPr>
      <w:proofErr w:type="spellStart"/>
      <w:r w:rsidRPr="00E14B25">
        <w:rPr>
          <w:rFonts w:ascii="Times New Roman" w:hAnsi="Times New Roman" w:cs="Times New Roman"/>
          <w:sz w:val="24"/>
          <w:szCs w:val="24"/>
        </w:rPr>
        <w:t>Finchè</w:t>
      </w:r>
      <w:proofErr w:type="spellEnd"/>
      <w:r w:rsidRPr="00E14B25">
        <w:rPr>
          <w:rFonts w:ascii="Times New Roman" w:hAnsi="Times New Roman" w:cs="Times New Roman"/>
          <w:sz w:val="24"/>
          <w:szCs w:val="24"/>
        </w:rPr>
        <w:t xml:space="preserve"> la quantità di memoria libera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resta sopra la soglia di </w:t>
      </w:r>
      <w:proofErr w:type="spellStart"/>
      <w:r w:rsidRPr="00E14B25">
        <w:rPr>
          <w:rFonts w:ascii="Times New Roman" w:hAnsi="Times New Roman" w:cs="Times New Roman"/>
          <w:sz w:val="24"/>
          <w:szCs w:val="24"/>
        </w:rPr>
        <w:t>StartupMemory</w:t>
      </w:r>
      <w:proofErr w:type="spellEnd"/>
      <w:r w:rsidRPr="00E14B25">
        <w:rPr>
          <w:rFonts w:ascii="Times New Roman" w:hAnsi="Times New Roman" w:cs="Times New Roman"/>
          <w:sz w:val="24"/>
          <w:szCs w:val="24"/>
        </w:rPr>
        <w:t xml:space="preserve"> non viene eseguita nessuna azione di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ing</w:t>
      </w:r>
      <w:proofErr w:type="spellEnd"/>
      <w:r w:rsidRPr="00E14B25">
        <w:rPr>
          <w:rFonts w:ascii="Times New Roman" w:hAnsi="Times New Roman" w:cs="Times New Roman"/>
          <w:sz w:val="24"/>
          <w:szCs w:val="24"/>
        </w:rPr>
        <w:t>.</w:t>
      </w:r>
    </w:p>
    <w:p w:rsidR="00637162" w:rsidRPr="00E14B25" w:rsidRDefault="00637162" w:rsidP="00637162">
      <w:pPr>
        <w:pStyle w:val="Paragrafoelenco"/>
        <w:numPr>
          <w:ilvl w:val="0"/>
          <w:numId w:val="6"/>
        </w:numPr>
        <w:rPr>
          <w:rFonts w:ascii="Times New Roman" w:hAnsi="Times New Roman" w:cs="Times New Roman"/>
          <w:sz w:val="24"/>
          <w:szCs w:val="24"/>
        </w:rPr>
      </w:pPr>
      <w:r w:rsidRPr="00E14B25">
        <w:rPr>
          <w:rFonts w:ascii="Times New Roman" w:hAnsi="Times New Roman" w:cs="Times New Roman"/>
          <w:sz w:val="24"/>
          <w:szCs w:val="24"/>
        </w:rPr>
        <w:t xml:space="preserve">Quando la memoria libera scende sotto la soglia di </w:t>
      </w:r>
      <w:proofErr w:type="spellStart"/>
      <w:r w:rsidRPr="00E14B25">
        <w:rPr>
          <w:rFonts w:ascii="Times New Roman" w:hAnsi="Times New Roman" w:cs="Times New Roman"/>
          <w:sz w:val="24"/>
          <w:szCs w:val="24"/>
        </w:rPr>
        <w:t>startup</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mer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lla priorità normale: quando l'opera a questa prior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blocca solamente i thread non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w:t>
      </w:r>
    </w:p>
    <w:p w:rsidR="00637162" w:rsidRPr="00E14B25" w:rsidRDefault="00637162" w:rsidP="00637162">
      <w:pPr>
        <w:pStyle w:val="Paragrafoelenco"/>
        <w:numPr>
          <w:ilvl w:val="0"/>
          <w:numId w:val="6"/>
        </w:numPr>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oltre la soglia di </w:t>
      </w:r>
      <w:proofErr w:type="spellStart"/>
      <w:r w:rsidRPr="00E14B25">
        <w:rPr>
          <w:rFonts w:ascii="Times New Roman" w:hAnsi="Times New Roman" w:cs="Times New Roman"/>
          <w:sz w:val="24"/>
          <w:szCs w:val="24"/>
        </w:rPr>
        <w:t>BoostedMe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d una priorità maggiore rispetto a quella normale detta </w:t>
      </w:r>
      <w:proofErr w:type="spellStart"/>
      <w:r w:rsidRPr="00E14B25">
        <w:rPr>
          <w:rFonts w:ascii="Times New Roman" w:hAnsi="Times New Roman" w:cs="Times New Roman"/>
          <w:sz w:val="24"/>
          <w:szCs w:val="24"/>
        </w:rPr>
        <w:t>BoostedPrioriy</w:t>
      </w:r>
      <w:proofErr w:type="spellEnd"/>
      <w:r w:rsidRPr="00E14B25">
        <w:rPr>
          <w:rFonts w:ascii="Times New Roman" w:hAnsi="Times New Roman" w:cs="Times New Roman"/>
          <w:sz w:val="24"/>
          <w:szCs w:val="24"/>
        </w:rPr>
        <w:t xml:space="preserve">. Con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a questa priorità vengono bloccati anche alcuni il thread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quelli con priorità inferiore alla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che il sistema di conseguenza considera non critici.</w:t>
      </w:r>
    </w:p>
    <w:p w:rsidR="00637162" w:rsidRPr="00E14B25" w:rsidRDefault="00637162" w:rsidP="00637162">
      <w:pPr>
        <w:pStyle w:val="Paragrafoelenco"/>
        <w:numPr>
          <w:ilvl w:val="0"/>
          <w:numId w:val="6"/>
        </w:numPr>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ntra nella modalità deterministica. In questa modal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lavora sempre con priorità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lastRenderedPageBreak/>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642745">
      <w:pPr>
        <w:pStyle w:val="TestoTesi"/>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xml:space="preserve">, in particolare si evidenzia com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a</w:t>
      </w:r>
      <w:proofErr w:type="spellEnd"/>
      <w:r w:rsidRPr="00860431">
        <w:t xml:space="preserv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883060" w:rsidP="005B516C">
      <w:pPr>
        <w:pStyle w:val="Titolo"/>
      </w:pPr>
      <w:bookmarkStart w:id="30" w:name="_Toc297568981"/>
      <w:r>
        <w:t xml:space="preserve">I moduli di </w:t>
      </w:r>
      <w:proofErr w:type="spellStart"/>
      <w:r>
        <w:t>busy</w:t>
      </w:r>
      <w:proofErr w:type="spellEnd"/>
      <w:r>
        <w:t xml:space="preserve"> </w:t>
      </w:r>
      <w:proofErr w:type="spellStart"/>
      <w:r>
        <w:t>wait</w:t>
      </w:r>
      <w:proofErr w:type="spellEnd"/>
      <w:r>
        <w:t xml:space="preserve"> e di </w:t>
      </w:r>
      <w:proofErr w:type="spellStart"/>
      <w:r>
        <w:t>logging</w:t>
      </w:r>
      <w:bookmarkEnd w:id="30"/>
      <w:proofErr w:type="spellEnd"/>
    </w:p>
    <w:p w:rsidR="00871ACF" w:rsidRPr="00860431"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rallentare la stessa con scritture su console)</w:t>
      </w:r>
      <w:r w:rsidR="00BE1397" w:rsidRPr="00860431">
        <w:t>.</w:t>
      </w:r>
    </w:p>
    <w:p w:rsidR="00C051B7" w:rsidRDefault="00C051B7" w:rsidP="005B516C">
      <w:pPr>
        <w:pStyle w:val="Titolo1"/>
      </w:pPr>
      <w:bookmarkStart w:id="31" w:name="_Toc297568982"/>
      <w:proofErr w:type="spellStart"/>
      <w:r w:rsidRPr="005B516C">
        <w:t>BusyWait</w:t>
      </w:r>
      <w:bookmarkEnd w:id="31"/>
      <w:proofErr w:type="spellEnd"/>
    </w:p>
    <w:p w:rsidR="00BE1397" w:rsidRDefault="00BE1397" w:rsidP="00BE1397"/>
    <w:p w:rsidR="00174B6E" w:rsidRPr="00860431" w:rsidRDefault="00174B6E" w:rsidP="00642745">
      <w:pPr>
        <w:pStyle w:val="TestoTesi"/>
      </w:pPr>
      <w:r w:rsidRPr="00860431">
        <w:lastRenderedPageBreak/>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Pr="00860431">
        <w:t>release</w:t>
      </w:r>
      <w:proofErr w:type="spellEnd"/>
      <w:r w:rsidRPr="00860431">
        <w:t xml:space="preserve"> </w:t>
      </w:r>
      <w:proofErr w:type="spellStart"/>
      <w:r w:rsidRPr="00860431">
        <w:t>p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dualmente ottenere un valore affidabile indicante quante iterazioni svolgere per realizzare un’esecuzione della durata specificata.</w:t>
      </w:r>
    </w:p>
    <w:p w:rsidR="00E6053F" w:rsidRPr="00860431" w:rsidRDefault="00E6053F" w:rsidP="00642745">
      <w:pPr>
        <w:pStyle w:val="TestoTesi"/>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lastRenderedPageBreak/>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860431">
        <w:t>BusyWait</w:t>
      </w:r>
      <w:proofErr w:type="spellEnd"/>
      <w:r w:rsidR="00ED20E5" w:rsidRPr="00860431">
        <w:t xml:space="preserve"> </w:t>
      </w:r>
      <w:r w:rsidR="00083762" w:rsidRPr="00860431">
        <w:t>è</w:t>
      </w:r>
      <w:r w:rsidRPr="00860431">
        <w:t xml:space="preserve"> un singleton. </w:t>
      </w:r>
      <w:r w:rsidR="00083762" w:rsidRPr="00860431">
        <w:t>Come già detto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860431">
        <w:t>doJobFor</w:t>
      </w:r>
      <w:proofErr w:type="spellEnd"/>
      <w:r w:rsidR="00936D52" w:rsidRPr="00860431">
        <w:t xml:space="preserve">(long </w:t>
      </w:r>
      <w:proofErr w:type="spellStart"/>
      <w:r w:rsidR="00936D52" w:rsidRPr="00860431">
        <w:t>millis</w:t>
      </w:r>
      <w:proofErr w:type="spellEnd"/>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proofErr w:type="spellStart"/>
      <w:r w:rsidRPr="00860431">
        <w:t>doInterumpibleJobFor</w:t>
      </w:r>
      <w:proofErr w:type="spellEnd"/>
      <w:r w:rsidRPr="00860431">
        <w:t xml:space="preserve">(log </w:t>
      </w:r>
      <w:proofErr w:type="spellStart"/>
      <w:r w:rsidRPr="00860431">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lastRenderedPageBreak/>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860431">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860431">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lastRenderedPageBreak/>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2" w:name="_Toc297568983"/>
      <w:proofErr w:type="spellStart"/>
      <w:r w:rsidRPr="005B516C">
        <w:t>Logging</w:t>
      </w:r>
      <w:bookmarkEnd w:id="32"/>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La classe Log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2166C3">
        <w:t>l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63495</wp:posOffset>
            </wp:positionH>
            <wp:positionV relativeFrom="paragraph">
              <wp:posOffset>207708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89218F">
        <w:t xml:space="preserve">La classe </w:t>
      </w:r>
      <w:proofErr w:type="spellStart"/>
      <w:r w:rsidR="0089218F">
        <w:t>schedulable</w:t>
      </w:r>
      <w:proofErr w:type="spellEnd"/>
      <w:r w:rsidR="0089218F">
        <w:t xml:space="preserve"> Log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9249BE" w:rsidP="00642745">
      <w:pPr>
        <w:pStyle w:val="TestoTesi"/>
      </w:pPr>
      <w:r>
        <w:t xml:space="preserve">Analogamente la classe </w:t>
      </w:r>
      <w:proofErr w:type="spellStart"/>
      <w:r>
        <w:t>Resource</w:t>
      </w:r>
      <w:proofErr w:type="spellEnd"/>
      <w:r>
        <w:t xml:space="preserve"> Log è pensata per facilitare la </w:t>
      </w:r>
      <w:r w:rsidR="00D27027">
        <w:t>scrittura</w:t>
      </w:r>
      <w:r>
        <w:t xml:space="preserve"> di eventi (principalmente l’inizio e la fine dell’uso) di una risorsa ad accesso esclusivo. </w:t>
      </w:r>
    </w:p>
    <w:p w:rsidR="009249BE" w:rsidRPr="00642745"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C66420" w:rsidRDefault="00C66420" w:rsidP="00642745">
      <w:pPr>
        <w:pStyle w:val="TestoTesi"/>
      </w:pPr>
    </w:p>
    <w:p w:rsidR="00C051B7" w:rsidRPr="005B516C" w:rsidRDefault="00C051B7" w:rsidP="005B516C">
      <w:pPr>
        <w:pStyle w:val="Titolo"/>
      </w:pPr>
      <w:bookmarkStart w:id="33" w:name="_Toc297568984"/>
      <w:r w:rsidRPr="005B516C">
        <w:t xml:space="preserve">Uno scheduler EDF per java </w:t>
      </w:r>
      <w:proofErr w:type="spellStart"/>
      <w:r w:rsidRPr="005B516C">
        <w:t>Realtime</w:t>
      </w:r>
      <w:bookmarkEnd w:id="33"/>
      <w:proofErr w:type="spellEnd"/>
    </w:p>
    <w:p w:rsidR="00F768B4" w:rsidRPr="00860431" w:rsidRDefault="00F768B4" w:rsidP="00642745">
      <w:pPr>
        <w:pStyle w:val="TestoTesi"/>
      </w:pPr>
      <w:r w:rsidRPr="00860431">
        <w:t xml:space="preserve">spiega come la strategia di scheduling base di Java real-time si </w:t>
      </w:r>
      <w:proofErr w:type="spellStart"/>
      <w:r w:rsidRPr="00860431">
        <w:t>si</w:t>
      </w:r>
      <w:proofErr w:type="spellEnd"/>
      <w:r w:rsidRPr="00860431">
        <w:t xml:space="preserve"> possa adattare facilmente per una strategia di scheduling alla RMPO. Di che questa strategia è limitata e non permette di sfruttare appieno l'hardware della macchina, introduce alla strategia EDF mostrando con l'aiuto di una esempio mostra un caso in cui un insieme di processi non sono schedulabili con </w:t>
      </w:r>
      <w:proofErr w:type="spellStart"/>
      <w:r w:rsidRPr="00860431">
        <w:t>Rm</w:t>
      </w:r>
      <w:proofErr w:type="spellEnd"/>
      <w:r w:rsidRPr="00860431">
        <w:t xml:space="preserve"> ma lo sono con EDF. Poi incolla il file in quei mostri come fatto il tuo scheduler EDF</w:t>
      </w:r>
    </w:p>
    <w:p w:rsidR="00C051B7" w:rsidRPr="00860431" w:rsidRDefault="00C051B7" w:rsidP="00642745">
      <w:pPr>
        <w:pStyle w:val="TestoTesi"/>
      </w:pPr>
    </w:p>
    <w:p w:rsidR="00C051B7" w:rsidRPr="005B516C" w:rsidRDefault="00C051B7" w:rsidP="005B516C">
      <w:pPr>
        <w:pStyle w:val="Titolo"/>
      </w:pPr>
      <w:bookmarkStart w:id="34" w:name="_Toc297568985"/>
      <w:r w:rsidRPr="005B516C">
        <w:t xml:space="preserve">La gestione dei deadline miss in Java </w:t>
      </w:r>
      <w:proofErr w:type="spellStart"/>
      <w:r w:rsidRPr="005B516C">
        <w:t>Realtime</w:t>
      </w:r>
      <w:bookmarkEnd w:id="34"/>
      <w:proofErr w:type="spellEnd"/>
    </w:p>
    <w:p w:rsidR="00C051B7" w:rsidRPr="00860431" w:rsidRDefault="00F768B4" w:rsidP="00642745">
      <w:pPr>
        <w:pStyle w:val="TestoTesi"/>
      </w:pPr>
      <w:r w:rsidRPr="00860431">
        <w:t xml:space="preserve">Mostra la strategia di default di java </w:t>
      </w:r>
      <w:proofErr w:type="spellStart"/>
      <w:r w:rsidRPr="00860431">
        <w:t>Realtime</w:t>
      </w:r>
      <w:proofErr w:type="spellEnd"/>
      <w:r w:rsidRPr="00860431">
        <w:t xml:space="preserve">, sottolineando come si possano associare ai vari processi i parametri che ne caratterizzano l’esecuzione. Fai vedere che la </w:t>
      </w:r>
      <w:proofErr w:type="spellStart"/>
      <w:r w:rsidRPr="00860431">
        <w:t>srategia</w:t>
      </w:r>
      <w:proofErr w:type="spellEnd"/>
      <w:r w:rsidRPr="00860431">
        <w:t xml:space="preserve"> di default del sistema è </w:t>
      </w:r>
      <w:proofErr w:type="spellStart"/>
      <w:r w:rsidRPr="00860431">
        <w:t>asap</w:t>
      </w:r>
      <w:proofErr w:type="spellEnd"/>
      <w:r w:rsidRPr="00860431">
        <w:t xml:space="preserve">, mostrandone i limiti, ossia che può portare al sovraccarico del sistema e che il </w:t>
      </w:r>
      <w:proofErr w:type="spellStart"/>
      <w:r w:rsidRPr="00860431">
        <w:t>deadlock</w:t>
      </w:r>
      <w:proofErr w:type="spellEnd"/>
      <w:r w:rsidRPr="00860431">
        <w:t xml:space="preserve"> di un processo ad alta priorità possa portare al blocco dell’intero sistema</w:t>
      </w:r>
    </w:p>
    <w:p w:rsidR="00C051B7" w:rsidRPr="005B516C" w:rsidRDefault="00C051B7" w:rsidP="005B516C">
      <w:pPr>
        <w:pStyle w:val="Titolo"/>
      </w:pPr>
      <w:bookmarkStart w:id="35" w:name="_Toc297568986"/>
      <w:r w:rsidRPr="005B516C">
        <w:lastRenderedPageBreak/>
        <w:t xml:space="preserve">Una nuova strategia di gestione dei deadline miss: la politica </w:t>
      </w:r>
      <w:proofErr w:type="spellStart"/>
      <w:r w:rsidRPr="005B516C">
        <w:t>skip</w:t>
      </w:r>
      <w:bookmarkEnd w:id="35"/>
      <w:proofErr w:type="spellEnd"/>
    </w:p>
    <w:p w:rsidR="00B140A5" w:rsidRPr="00860431" w:rsidRDefault="00B140A5" w:rsidP="00642745">
      <w:pPr>
        <w:pStyle w:val="TestoTesi"/>
      </w:pPr>
      <w:r w:rsidRPr="00860431">
        <w:t xml:space="preserve">Mostra come la politica di </w:t>
      </w:r>
      <w:proofErr w:type="spellStart"/>
      <w:r w:rsidRPr="00860431">
        <w:t>skip</w:t>
      </w:r>
      <w:proofErr w:type="spellEnd"/>
      <w:r w:rsidRPr="00860431">
        <w:t xml:space="preserve"> permetta di migliorare la gestione dei deadline miss creando una minore congestione. Mostra come l’hai realizzata illustrando la classe </w:t>
      </w:r>
      <w:proofErr w:type="spellStart"/>
      <w:r w:rsidRPr="00860431">
        <w:t>PeriodicThread</w:t>
      </w:r>
      <w:proofErr w:type="spellEnd"/>
      <w:r w:rsidRPr="00860431">
        <w:t xml:space="preserve">, con il </w:t>
      </w:r>
      <w:proofErr w:type="spellStart"/>
      <w:r w:rsidRPr="00860431">
        <w:t>flag</w:t>
      </w:r>
      <w:proofErr w:type="spellEnd"/>
      <w:r w:rsidRPr="00860431">
        <w:t xml:space="preserve"> </w:t>
      </w:r>
      <w:proofErr w:type="spellStart"/>
      <w:r w:rsidRPr="00860431">
        <w:t>pendingMode</w:t>
      </w:r>
      <w:proofErr w:type="spellEnd"/>
      <w:r w:rsidRPr="00860431">
        <w:t xml:space="preserve"> e le classi di gestione di deadline Miss</w:t>
      </w:r>
    </w:p>
    <w:p w:rsidR="00B140A5" w:rsidRPr="00860431" w:rsidRDefault="00B140A5" w:rsidP="00642745">
      <w:pPr>
        <w:pStyle w:val="TestoTesi"/>
      </w:pPr>
    </w:p>
    <w:p w:rsidR="00C051B7" w:rsidRPr="005B516C" w:rsidRDefault="00C051B7" w:rsidP="005B516C">
      <w:pPr>
        <w:pStyle w:val="Titolo"/>
      </w:pPr>
      <w:bookmarkStart w:id="36" w:name="_Toc297568987"/>
      <w:r w:rsidRPr="005B516C">
        <w:t xml:space="preserve">Un ulteriore miglioramento: la politica </w:t>
      </w:r>
      <w:proofErr w:type="spellStart"/>
      <w:r w:rsidRPr="005B516C">
        <w:t>skipStop</w:t>
      </w:r>
      <w:bookmarkEnd w:id="36"/>
      <w:proofErr w:type="spellEnd"/>
    </w:p>
    <w:p w:rsidR="00C051B7" w:rsidRPr="00860431" w:rsidRDefault="00B140A5" w:rsidP="00642745">
      <w:pPr>
        <w:pStyle w:val="TestoTesi"/>
      </w:pPr>
      <w:r w:rsidRPr="00860431">
        <w:t xml:space="preserve">Con la sola politica </w:t>
      </w:r>
      <w:proofErr w:type="spellStart"/>
      <w:r w:rsidRPr="00860431">
        <w:t>skip</w:t>
      </w:r>
      <w:proofErr w:type="spellEnd"/>
      <w:r w:rsidRPr="00860431">
        <w:t xml:space="preserve"> non hai risolto il problema del blocco dei processi, </w:t>
      </w:r>
      <w:proofErr w:type="spellStart"/>
      <w:r w:rsidRPr="00860431">
        <w:t>illusta</w:t>
      </w:r>
      <w:proofErr w:type="spellEnd"/>
      <w:r w:rsidRPr="00860431">
        <w:t xml:space="preserve"> come, </w:t>
      </w:r>
      <w:proofErr w:type="spellStart"/>
      <w:r w:rsidRPr="00860431">
        <w:t>sfrtuttando</w:t>
      </w:r>
      <w:proofErr w:type="spellEnd"/>
      <w:r w:rsidRPr="00860431">
        <w:t xml:space="preserve"> il trasferimento asincrono di controllo hai fatto l’handler </w:t>
      </w:r>
      <w:proofErr w:type="spellStart"/>
      <w:r w:rsidRPr="00860431">
        <w:t>skipStop</w:t>
      </w:r>
      <w:proofErr w:type="spellEnd"/>
    </w:p>
    <w:p w:rsidR="00C051B7" w:rsidRPr="00860431" w:rsidRDefault="00C051B7" w:rsidP="00642745">
      <w:pPr>
        <w:pStyle w:val="TestoTesi"/>
      </w:pPr>
    </w:p>
    <w:p w:rsidR="00C051B7" w:rsidRPr="005B516C" w:rsidRDefault="00C051B7" w:rsidP="005B516C">
      <w:pPr>
        <w:pStyle w:val="Titolo"/>
      </w:pPr>
      <w:bookmarkStart w:id="37" w:name="_Toc297568988"/>
      <w:r w:rsidRPr="005B516C">
        <w:t>Conclusioni e sviluppi futuri</w:t>
      </w:r>
      <w:bookmarkEnd w:id="37"/>
    </w:p>
    <w:p w:rsidR="00C051B7" w:rsidRPr="00860431" w:rsidRDefault="00C051B7" w:rsidP="00642745">
      <w:pPr>
        <w:pStyle w:val="TestoTesi"/>
      </w:pPr>
    </w:p>
    <w:p w:rsidR="00C051B7" w:rsidRPr="00860431" w:rsidRDefault="00C051B7" w:rsidP="00642745">
      <w:pPr>
        <w:pStyle w:val="TestoTesi"/>
      </w:pPr>
    </w:p>
    <w:sectPr w:rsidR="00C051B7" w:rsidRPr="00860431"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167DD"/>
    <w:rsid w:val="00070EEE"/>
    <w:rsid w:val="00083762"/>
    <w:rsid w:val="00124C56"/>
    <w:rsid w:val="00174B6E"/>
    <w:rsid w:val="00195597"/>
    <w:rsid w:val="001C3624"/>
    <w:rsid w:val="002166C3"/>
    <w:rsid w:val="00330D91"/>
    <w:rsid w:val="00370B5A"/>
    <w:rsid w:val="003A05A5"/>
    <w:rsid w:val="00563D6E"/>
    <w:rsid w:val="005B516C"/>
    <w:rsid w:val="00626BAA"/>
    <w:rsid w:val="00637162"/>
    <w:rsid w:val="00642745"/>
    <w:rsid w:val="006A0C44"/>
    <w:rsid w:val="006D07FE"/>
    <w:rsid w:val="006D3C02"/>
    <w:rsid w:val="00843A0E"/>
    <w:rsid w:val="00860431"/>
    <w:rsid w:val="00871ACF"/>
    <w:rsid w:val="00883060"/>
    <w:rsid w:val="0089218F"/>
    <w:rsid w:val="00902D7F"/>
    <w:rsid w:val="00911097"/>
    <w:rsid w:val="009249BE"/>
    <w:rsid w:val="009361B4"/>
    <w:rsid w:val="00936D52"/>
    <w:rsid w:val="00957698"/>
    <w:rsid w:val="00A42690"/>
    <w:rsid w:val="00A6731E"/>
    <w:rsid w:val="00A7774D"/>
    <w:rsid w:val="00AA75FF"/>
    <w:rsid w:val="00B140A5"/>
    <w:rsid w:val="00B64D48"/>
    <w:rsid w:val="00BB64CF"/>
    <w:rsid w:val="00BE1397"/>
    <w:rsid w:val="00C051B7"/>
    <w:rsid w:val="00C66420"/>
    <w:rsid w:val="00D27027"/>
    <w:rsid w:val="00D322A4"/>
    <w:rsid w:val="00DA3148"/>
    <w:rsid w:val="00E14B25"/>
    <w:rsid w:val="00E36610"/>
    <w:rsid w:val="00E6053F"/>
    <w:rsid w:val="00EA0865"/>
    <w:rsid w:val="00ED20E5"/>
    <w:rsid w:val="00F768B4"/>
    <w:rsid w:val="00FE420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6BAA"/>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s>
</file>

<file path=word/webSettings.xml><?xml version="1.0" encoding="utf-8"?>
<w:webSettings xmlns:r="http://schemas.openxmlformats.org/officeDocument/2006/relationships" xmlns:w="http://schemas.openxmlformats.org/wordprocessingml/2006/main">
  <w:divs>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w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E8A64-0135-4372-80D6-04EEF0D5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4</Pages>
  <Words>8170</Words>
  <Characters>46571</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2</cp:revision>
  <dcterms:created xsi:type="dcterms:W3CDTF">2011-07-04T09:48:00Z</dcterms:created>
  <dcterms:modified xsi:type="dcterms:W3CDTF">2011-07-05T11:04:00Z</dcterms:modified>
</cp:coreProperties>
</file>